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41653" w:rsidRPr="00DD55C4" w:rsidRDefault="00641653" w:rsidP="00641653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D55C4">
        <w:rPr>
          <w:rFonts w:ascii="Cambria" w:eastAsiaTheme="majorEastAsia" w:hAnsi="Cambria" w:cstheme="majorBidi"/>
          <w:b/>
          <w:sz w:val="40"/>
          <w:szCs w:val="40"/>
        </w:rPr>
        <w:t>Laptop Review</w:t>
      </w:r>
      <w:r>
        <w:rPr>
          <w:rFonts w:ascii="Cambria" w:eastAsiaTheme="majorEastAsia" w:hAnsi="Cambria" w:cstheme="majorBidi"/>
          <w:b/>
          <w:sz w:val="40"/>
          <w:szCs w:val="40"/>
        </w:rPr>
        <w:t>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 Thi Minh Chau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931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Van Hon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390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nh Huu Toan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871</w:t>
            </w:r>
          </w:p>
          <w:p w:rsidR="00177F06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en Manh Khuo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64165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RA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641653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>
        <w:rPr>
          <w:rFonts w:ascii="Cambria" w:hAnsi="Cambria"/>
          <w:b/>
          <w:i/>
          <w:sz w:val="26"/>
          <w:szCs w:val="26"/>
        </w:rPr>
        <w:t>05/</w:t>
      </w:r>
      <w:r w:rsidRPr="009B04FC">
        <w:rPr>
          <w:rFonts w:ascii="Cambria" w:hAnsi="Cambria"/>
          <w:b/>
          <w:i/>
          <w:sz w:val="26"/>
          <w:szCs w:val="26"/>
        </w:rPr>
        <w:t>2015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41653" w:rsidRPr="007A01DE" w:rsidRDefault="00641653" w:rsidP="00641653">
      <w:pPr>
        <w:ind w:firstLine="720"/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641653" w:rsidRDefault="00641653" w:rsidP="0064165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</w:p>
    <w:p w:rsidR="00465C77" w:rsidRDefault="00465C77" w:rsidP="00465C7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421146187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5D6F27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</w:t>
          </w:r>
          <w:r w:rsidRPr="005D6F27">
            <w:rPr>
              <w:sz w:val="24"/>
              <w:szCs w:val="24"/>
            </w:rPr>
            <w:t xml:space="preserve"> of </w:t>
          </w:r>
          <w:r w:rsidR="005A4846" w:rsidRPr="005D6F27">
            <w:rPr>
              <w:sz w:val="24"/>
              <w:szCs w:val="24"/>
            </w:rPr>
            <w:t>Contents</w:t>
          </w:r>
          <w:bookmarkEnd w:id="0"/>
        </w:p>
        <w:p w:rsidR="00F32E82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5D6F27">
            <w:rPr>
              <w:rFonts w:ascii="Cambria" w:hAnsi="Cambria"/>
              <w:sz w:val="24"/>
              <w:szCs w:val="24"/>
            </w:rPr>
            <w:fldChar w:fldCharType="begin"/>
          </w:r>
          <w:r w:rsidRPr="005D6F27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5D6F27">
            <w:rPr>
              <w:rFonts w:ascii="Cambria" w:hAnsi="Cambria"/>
              <w:sz w:val="24"/>
              <w:szCs w:val="24"/>
            </w:rPr>
            <w:fldChar w:fldCharType="separate"/>
          </w:r>
          <w:hyperlink w:anchor="_Toc421146187" w:history="1">
            <w:r w:rsidR="00F32E82" w:rsidRPr="008C3672">
              <w:rPr>
                <w:rStyle w:val="Hyperlink"/>
                <w:rFonts w:asciiTheme="majorHAnsi" w:hAnsiTheme="majorHAnsi"/>
                <w:noProof/>
              </w:rPr>
              <w:t>Table</w:t>
            </w:r>
            <w:r w:rsidR="00F32E82" w:rsidRPr="008C3672">
              <w:rPr>
                <w:rStyle w:val="Hyperlink"/>
                <w:noProof/>
              </w:rPr>
              <w:t xml:space="preserve"> of Content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4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8" w:history="1">
            <w:r w:rsidR="00F32E82" w:rsidRPr="008C3672">
              <w:rPr>
                <w:rStyle w:val="Hyperlink"/>
                <w:noProof/>
              </w:rPr>
              <w:t>List of Table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5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9" w:history="1">
            <w:r w:rsidR="00F32E82" w:rsidRPr="008C3672">
              <w:rPr>
                <w:rStyle w:val="Hyperlink"/>
                <w:noProof/>
              </w:rPr>
              <w:t>List of Figure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6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0" w:history="1">
            <w:r w:rsidR="00F32E82" w:rsidRPr="008C3672">
              <w:rPr>
                <w:rStyle w:val="Hyperlink"/>
                <w:noProof/>
              </w:rPr>
              <w:t>Definitions, Acronyms, and Abbreviation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7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1" w:history="1">
            <w:r w:rsidR="00F32E82" w:rsidRPr="008C3672">
              <w:rPr>
                <w:rStyle w:val="Hyperlink"/>
                <w:noProof/>
              </w:rPr>
              <w:t>Report No.3 Software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1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2" w:history="1">
            <w:r w:rsidR="00F32E82" w:rsidRPr="008C3672">
              <w:rPr>
                <w:rStyle w:val="Hyperlink"/>
                <w:noProof/>
              </w:rPr>
              <w:t>1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User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2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3" w:history="1">
            <w:r w:rsidR="00F32E82" w:rsidRPr="008C3672">
              <w:rPr>
                <w:rStyle w:val="Hyperlink"/>
                <w:noProof/>
              </w:rPr>
              <w:t>1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Guest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3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4" w:history="1">
            <w:r w:rsidR="00F32E82" w:rsidRPr="008C3672">
              <w:rPr>
                <w:rStyle w:val="Hyperlink"/>
                <w:noProof/>
              </w:rPr>
              <w:t>1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taff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4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5" w:history="1">
            <w:r w:rsidR="00F32E82" w:rsidRPr="008C3672">
              <w:rPr>
                <w:rStyle w:val="Hyperlink"/>
                <w:noProof/>
              </w:rPr>
              <w:t>1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Admin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5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6" w:history="1">
            <w:r w:rsidR="00F32E82" w:rsidRPr="008C3672">
              <w:rPr>
                <w:rStyle w:val="Hyperlink"/>
                <w:noProof/>
              </w:rPr>
              <w:t>1.4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6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7" w:history="1">
            <w:r w:rsidR="00F32E82" w:rsidRPr="008C3672">
              <w:rPr>
                <w:rStyle w:val="Hyperlink"/>
                <w:noProof/>
              </w:rPr>
              <w:t>1.5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Member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8" w:history="1">
            <w:r w:rsidR="00F32E82" w:rsidRPr="008C3672">
              <w:rPr>
                <w:rStyle w:val="Hyperlink"/>
                <w:noProof/>
              </w:rPr>
              <w:t>2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Requirement Specification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9" w:history="1">
            <w:r w:rsidR="00F32E82" w:rsidRPr="008C3672">
              <w:rPr>
                <w:rStyle w:val="Hyperlink"/>
                <w:noProof/>
              </w:rPr>
              <w:t>2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External Interface Requirement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9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8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0" w:history="1">
            <w:r w:rsidR="00F32E82" w:rsidRPr="008C3672">
              <w:rPr>
                <w:rStyle w:val="Hyperlink"/>
                <w:noProof/>
              </w:rPr>
              <w:t>2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ystem Overview Use Cas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1" w:history="1">
            <w:r w:rsidR="00F32E82" w:rsidRPr="008C3672">
              <w:rPr>
                <w:rStyle w:val="Hyperlink"/>
                <w:noProof/>
              </w:rPr>
              <w:t>2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List of Use Cas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1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11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2" w:history="1">
            <w:r w:rsidR="00F32E82" w:rsidRPr="008C3672">
              <w:rPr>
                <w:rStyle w:val="Hyperlink"/>
                <w:noProof/>
              </w:rPr>
              <w:t>3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oftware System Attribut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2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3" w:history="1">
            <w:r w:rsidR="00F32E82" w:rsidRPr="008C3672">
              <w:rPr>
                <w:rStyle w:val="Hyperlink"/>
                <w:noProof/>
              </w:rPr>
              <w:t>3.1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Us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3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4" w:history="1">
            <w:r w:rsidR="00F32E82" w:rsidRPr="008C3672">
              <w:rPr>
                <w:rStyle w:val="Hyperlink"/>
                <w:noProof/>
              </w:rPr>
              <w:t>3.2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Reli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4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5" w:history="1">
            <w:r w:rsidR="00F32E82" w:rsidRPr="008C3672">
              <w:rPr>
                <w:rStyle w:val="Hyperlink"/>
                <w:noProof/>
              </w:rPr>
              <w:t>3.3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Avail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5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29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6" w:history="1">
            <w:r w:rsidR="00F32E82" w:rsidRPr="008C3672">
              <w:rPr>
                <w:rStyle w:val="Hyperlink"/>
                <w:noProof/>
              </w:rPr>
              <w:t>3.4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Secur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6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7" w:history="1">
            <w:r w:rsidR="00F32E82" w:rsidRPr="008C3672">
              <w:rPr>
                <w:rStyle w:val="Hyperlink"/>
                <w:noProof/>
              </w:rPr>
              <w:t>3.5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Maintain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8" w:history="1">
            <w:r w:rsidR="00F32E82" w:rsidRPr="008C3672">
              <w:rPr>
                <w:rStyle w:val="Hyperlink"/>
                <w:noProof/>
              </w:rPr>
              <w:t>3.6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Portability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8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9" w:history="1">
            <w:r w:rsidR="00F32E82" w:rsidRPr="008C3672">
              <w:rPr>
                <w:rStyle w:val="Hyperlink"/>
                <w:noProof/>
              </w:rPr>
              <w:t>3.7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Performance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09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0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6F0BA5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10" w:history="1">
            <w:r w:rsidR="00F32E82" w:rsidRPr="008C3672">
              <w:rPr>
                <w:rStyle w:val="Hyperlink"/>
                <w:noProof/>
              </w:rPr>
              <w:t>4.</w:t>
            </w:r>
            <w:r w:rsidR="00F32E82">
              <w:rPr>
                <w:rFonts w:eastAsiaTheme="minorEastAsia"/>
                <w:noProof/>
              </w:rPr>
              <w:tab/>
            </w:r>
            <w:r w:rsidR="00F32E82" w:rsidRPr="008C3672">
              <w:rPr>
                <w:rStyle w:val="Hyperlink"/>
                <w:noProof/>
              </w:rPr>
              <w:t>Conceptual Diagram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210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31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5D6F27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1146188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6F0BA5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21146189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FF0CFA" w:rsidRPr="00674D3C" w:rsidRDefault="001D73AF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: System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:  &lt;Admin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: &lt;Admin&gt; Configure Syste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4: &lt;Admin&gt; Make Statistics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5: &lt;Admin&gt; Cre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6: &lt;Admin&gt; Upd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7: &lt;Admin&gt; Activ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8: &lt;Admin&gt; Deactiv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9: &lt;Admin&gt; Force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0: &lt;System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1: &lt;System&gt; Auto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2: &lt;Staff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3: &lt;Staff&gt; Cre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4: &lt;Staff&gt; Upd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5: &lt;Staff&gt; De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6: &lt;Staff&gt; 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7: &lt;Staff&gt; Import Fil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8: &lt;Staff&gt; Manually Inp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9: &lt;Staff&gt; Upd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0: &lt;Staff&gt; De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1: &lt;Staff&gt; 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2: &lt;Member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 xml:space="preserve">Figure 23: &lt;Instructor&gt; </w:t>
        </w:r>
        <w:r w:rsidR="00FF0CFA" w:rsidRPr="00674D3C">
          <w:rPr>
            <w:rStyle w:val="Hyperlink"/>
            <w:rFonts w:ascii="Cambria" w:hAnsi="Cambria" w:cs="Cambria"/>
            <w:noProof/>
            <w:sz w:val="24"/>
            <w:szCs w:val="24"/>
          </w:rPr>
          <w:t>Ask For System Suggestio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4: &lt;Member&gt; Search Product and View Product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5: &lt;Member&gt; Add Product To Car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6: &lt;Member&gt; Propose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7: &lt;Member&gt; Save Product History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8:  &lt;Member&gt; Logo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9: &lt;Guest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0: &lt;Guest&gt; Logi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1:  &lt;Guest&gt; Regist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6F0BA5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5: ERD - Conceptual Diagra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421146190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1E791F" w:rsidRPr="00674D3C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R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aptop Review</w:t>
            </w:r>
          </w:p>
        </w:tc>
      </w:tr>
    </w:tbl>
    <w:p w:rsidR="00A77CE7" w:rsidRPr="00674D3C" w:rsidRDefault="00A77CE7" w:rsidP="00A77CE7">
      <w:pPr>
        <w:jc w:val="both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421146191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6" w:name="_Toc421146192"/>
      <w:r>
        <w:t>User Requirement Specification</w:t>
      </w:r>
      <w:bookmarkEnd w:id="6"/>
    </w:p>
    <w:p w:rsidR="00641653" w:rsidRDefault="001E703E" w:rsidP="00641653">
      <w:pPr>
        <w:pStyle w:val="Heading3"/>
      </w:pPr>
      <w:r>
        <w:t xml:space="preserve"> </w:t>
      </w:r>
      <w:bookmarkStart w:id="7" w:name="_Toc421146193"/>
      <w:r w:rsidR="00641653">
        <w:t>Guest Requirement</w:t>
      </w:r>
      <w:bookmarkEnd w:id="7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is a person who doesn’t have access to the system. Guest can u</w:t>
      </w:r>
      <w:r w:rsidR="006569FF">
        <w:rPr>
          <w:rFonts w:ascii="Cambria" w:hAnsi="Cambria"/>
          <w:sz w:val="24"/>
          <w:szCs w:val="24"/>
        </w:rPr>
        <w:t>se some functions in the system</w:t>
      </w:r>
      <w:r w:rsidRPr="005D6F27">
        <w:rPr>
          <w:rFonts w:ascii="Cambria" w:hAnsi="Cambria"/>
          <w:sz w:val="24"/>
          <w:szCs w:val="24"/>
        </w:rPr>
        <w:t>. These are some functions guest can use:</w:t>
      </w:r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are normal users who don’t have access to the system. Guests can use almost functions but the systems functions. Here are things guests can do with our website: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earch products and their reviews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View products details with all useful information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 available products.</w:t>
      </w:r>
    </w:p>
    <w:p w:rsidR="00641653" w:rsidRPr="005D6F27" w:rsidRDefault="00641653" w:rsidP="006569FF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ification when asked products are available.</w:t>
      </w:r>
    </w:p>
    <w:p w:rsidR="00641653" w:rsidRDefault="00641653" w:rsidP="00641653">
      <w:pPr>
        <w:pStyle w:val="Heading3"/>
      </w:pPr>
      <w:r>
        <w:t xml:space="preserve"> </w:t>
      </w:r>
      <w:bookmarkStart w:id="8" w:name="_Toc421146194"/>
      <w:r>
        <w:t>Staff Requirement</w:t>
      </w:r>
      <w:bookmarkEnd w:id="8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taff is a person whose work is maintaining the system. Staff will be able to do following things: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Update dictionary manually or through importing Excel file.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odify parser function.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Train the system so that it can handle some tasks such as managing duplicated products. 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Configure the system</w:t>
      </w:r>
    </w:p>
    <w:p w:rsidR="00641653" w:rsidRPr="005D6F27" w:rsidRDefault="00641653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Force parsing data</w:t>
      </w:r>
    </w:p>
    <w:p w:rsidR="00641653" w:rsidRDefault="00641653" w:rsidP="00641653">
      <w:pPr>
        <w:pStyle w:val="Heading3"/>
      </w:pPr>
      <w:r>
        <w:t xml:space="preserve"> </w:t>
      </w:r>
      <w:bookmarkStart w:id="9" w:name="_Toc421146195"/>
      <w:r>
        <w:t>Admin Requirement</w:t>
      </w:r>
      <w:bookmarkEnd w:id="9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Admin is the one who manage the overall system. Admin can do all Staff’s function plus: 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anage users.</w:t>
      </w:r>
    </w:p>
    <w:p w:rsidR="00641653" w:rsidRDefault="00641653" w:rsidP="00641653">
      <w:pPr>
        <w:pStyle w:val="Heading3"/>
      </w:pPr>
      <w:r>
        <w:t xml:space="preserve"> </w:t>
      </w:r>
      <w:bookmarkStart w:id="10" w:name="_Toc421146196"/>
      <w:r>
        <w:t>System Requirement</w:t>
      </w:r>
      <w:bookmarkEnd w:id="10"/>
    </w:p>
    <w:p w:rsidR="00641653" w:rsidRPr="005D6F27" w:rsidRDefault="00641653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ystem is also an actor help run the website. System will handle these works: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parse the data</w:t>
      </w:r>
    </w:p>
    <w:p w:rsidR="00641653" w:rsidRPr="005D6F27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find synonyms and antonyms</w:t>
      </w:r>
    </w:p>
    <w:p w:rsidR="00D74431" w:rsidRPr="005F5034" w:rsidRDefault="00641653" w:rsidP="006569FF">
      <w:pPr>
        <w:pStyle w:val="ListParagraph"/>
        <w:numPr>
          <w:ilvl w:val="0"/>
          <w:numId w:val="4"/>
        </w:numPr>
        <w:spacing w:after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Save not available laptops that request by guests </w:t>
      </w:r>
    </w:p>
    <w:p w:rsidR="005F5034" w:rsidRDefault="005F5034">
      <w:pPr>
        <w:pStyle w:val="Heading3"/>
      </w:pPr>
      <w:r>
        <w:t xml:space="preserve"> </w:t>
      </w:r>
      <w:bookmarkStart w:id="11" w:name="_Toc421146197"/>
      <w:r>
        <w:t>Member Requirement</w:t>
      </w:r>
      <w:bookmarkEnd w:id="11"/>
    </w:p>
    <w:p w:rsidR="00A776FC" w:rsidRPr="005D6F27" w:rsidRDefault="00A776FC" w:rsidP="006569FF">
      <w:pPr>
        <w:spacing w:after="0"/>
        <w:ind w:left="81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er</w:t>
      </w:r>
      <w:r w:rsidRPr="005D6F27">
        <w:rPr>
          <w:rFonts w:ascii="Cambria" w:hAnsi="Cambria"/>
          <w:sz w:val="24"/>
          <w:szCs w:val="24"/>
        </w:rPr>
        <w:t xml:space="preserve"> will be able to do following things: </w:t>
      </w:r>
    </w:p>
    <w:p w:rsidR="00A776FC" w:rsidRPr="005D6F27" w:rsidRDefault="00A776FC" w:rsidP="006569FF">
      <w:pPr>
        <w:pStyle w:val="ListParagraph"/>
        <w:numPr>
          <w:ilvl w:val="0"/>
          <w:numId w:val="3"/>
        </w:numPr>
        <w:spacing w:after="0"/>
        <w:ind w:left="15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it profile</w:t>
      </w:r>
    </w:p>
    <w:p w:rsidR="005F5034" w:rsidRPr="005F5034" w:rsidRDefault="00A776FC" w:rsidP="006569FF">
      <w:pPr>
        <w:pStyle w:val="ListParagraph"/>
        <w:numPr>
          <w:ilvl w:val="0"/>
          <w:numId w:val="3"/>
        </w:numPr>
        <w:spacing w:after="0"/>
        <w:ind w:left="1526"/>
        <w:jc w:val="both"/>
      </w:pPr>
      <w:r>
        <w:rPr>
          <w:rFonts w:ascii="Cambria" w:hAnsi="Cambria"/>
          <w:sz w:val="24"/>
          <w:szCs w:val="24"/>
        </w:rPr>
        <w:t>Change password</w:t>
      </w:r>
    </w:p>
    <w:p w:rsidR="00641653" w:rsidRDefault="00641653" w:rsidP="00641653">
      <w:pPr>
        <w:pStyle w:val="Heading2"/>
      </w:pPr>
      <w:bookmarkStart w:id="12" w:name="_Toc421146198"/>
      <w:r>
        <w:t>System Requirement Specification</w:t>
      </w:r>
      <w:bookmarkEnd w:id="12"/>
    </w:p>
    <w:p w:rsidR="00641653" w:rsidRDefault="00641653" w:rsidP="00641653">
      <w:pPr>
        <w:pStyle w:val="Heading3"/>
      </w:pPr>
      <w:r>
        <w:t xml:space="preserve"> </w:t>
      </w:r>
      <w:bookmarkStart w:id="13" w:name="_Toc421146199"/>
      <w:r>
        <w:t>External Interface Requirement</w:t>
      </w:r>
      <w:bookmarkEnd w:id="13"/>
    </w:p>
    <w:p w:rsidR="00641653" w:rsidRDefault="00641653" w:rsidP="00641653">
      <w:pPr>
        <w:pStyle w:val="Heading4"/>
        <w:ind w:left="1980" w:hanging="720"/>
      </w:pPr>
      <w:r>
        <w:t>User Interface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interface of the website should be clear, easy to understand that does not require much time to learn to use.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lastRenderedPageBreak/>
        <w:t xml:space="preserve">The error, warning messages must be clear and should not contain technical words that may annoy users. </w:t>
      </w:r>
    </w:p>
    <w:p w:rsidR="00641653" w:rsidRDefault="00641653" w:rsidP="00641653">
      <w:pPr>
        <w:pStyle w:val="Heading4"/>
        <w:ind w:left="1980" w:hanging="720"/>
      </w:pPr>
      <w:r>
        <w:t>Hardware Interface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system will use the standard hardware and data communication resources that can be easily found on any normal computers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 xml:space="preserve">Software Interface </w:t>
      </w:r>
    </w:p>
    <w:p w:rsidR="00641653" w:rsidRPr="005D6F27" w:rsidRDefault="00641653" w:rsidP="006569FF">
      <w:pPr>
        <w:pStyle w:val="ListParagraph"/>
        <w:numPr>
          <w:ilvl w:val="1"/>
          <w:numId w:val="6"/>
        </w:numPr>
        <w:tabs>
          <w:tab w:val="left" w:pos="1890"/>
        </w:tabs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 browsers such as Firefox, Chromes with Resolution (1024*768) or bigger that support JavaScript and HTML5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>Communication Protocol</w:t>
      </w:r>
    </w:p>
    <w:p w:rsidR="00641653" w:rsidRPr="005D6F27" w:rsidRDefault="00641653" w:rsidP="006569FF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  <w:jc w:val="both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site using HTTP protocol for communication between the web browser and the web server.</w:t>
      </w:r>
    </w:p>
    <w:p w:rsidR="00641653" w:rsidRDefault="00641653" w:rsidP="00641653">
      <w:pPr>
        <w:pStyle w:val="Heading3"/>
      </w:pPr>
      <w:r>
        <w:t xml:space="preserve"> </w:t>
      </w:r>
      <w:bookmarkStart w:id="14" w:name="_Toc421146200"/>
      <w:r>
        <w:t>System Overview Use Case</w:t>
      </w:r>
      <w:bookmarkEnd w:id="14"/>
    </w:p>
    <w:p w:rsidR="00B625F7" w:rsidRDefault="006569FF" w:rsidP="00B625F7">
      <w:pPr>
        <w:pStyle w:val="ListParagraph"/>
        <w:keepNext/>
        <w:tabs>
          <w:tab w:val="left" w:pos="1620"/>
          <w:tab w:val="left" w:pos="1890"/>
        </w:tabs>
        <w:ind w:left="450"/>
      </w:pPr>
      <w:r>
        <w:rPr>
          <w:noProof/>
        </w:rPr>
        <w:lastRenderedPageBreak/>
        <w:drawing>
          <wp:inline distT="0" distB="0" distL="0" distR="0">
            <wp:extent cx="5572125" cy="7239000"/>
            <wp:effectExtent l="0" t="0" r="9525" b="0"/>
            <wp:docPr id="6" name="Picture 1" descr="Use case_3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 case_3-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27" w:rsidRDefault="00B625F7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="00E846CC">
        <w:rPr>
          <w:rFonts w:asciiTheme="majorHAnsi" w:eastAsiaTheme="minorEastAsia" w:hAnsiTheme="majorHAnsi"/>
          <w:noProof/>
          <w:color w:val="000000" w:themeColor="text1"/>
          <w:sz w:val="24"/>
          <w:szCs w:val="24"/>
          <w:lang w:val="en-GB" w:eastAsia="ja-JP"/>
        </w:rPr>
        <w:t>1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System Overview Use Case</w:t>
      </w:r>
    </w:p>
    <w:p w:rsidR="005D6F27" w:rsidRDefault="005D6F27">
      <w:pPr>
        <w:rPr>
          <w:rFonts w:asciiTheme="majorHAnsi" w:eastAsiaTheme="minorEastAsia" w:hAnsiTheme="majorHAnsi"/>
          <w:b/>
          <w:bCs/>
          <w:color w:val="000000" w:themeColor="text1"/>
          <w:sz w:val="24"/>
          <w:szCs w:val="24"/>
          <w:lang w:val="en-GB" w:eastAsia="ja-JP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br w:type="page"/>
      </w:r>
    </w:p>
    <w:p w:rsidR="00056C98" w:rsidRPr="00B625F7" w:rsidRDefault="00056C98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</w:p>
    <w:p w:rsidR="001E703E" w:rsidRDefault="001E703E" w:rsidP="001E703E">
      <w:pPr>
        <w:pStyle w:val="Heading3"/>
      </w:pPr>
      <w:bookmarkStart w:id="15" w:name="_Toc421146201"/>
      <w:r w:rsidRPr="001E703E">
        <w:t>List of Use Case</w:t>
      </w:r>
      <w:bookmarkEnd w:id="15"/>
    </w:p>
    <w:p w:rsidR="00B625F7" w:rsidRDefault="00B625F7" w:rsidP="00B625F7">
      <w:pPr>
        <w:pStyle w:val="Heading4"/>
      </w:pPr>
      <w:r>
        <w:t xml:space="preserve">&lt;System&gt; </w:t>
      </w:r>
      <w:r w:rsidRPr="00B625F7">
        <w:t>Overview Use Case</w:t>
      </w:r>
    </w:p>
    <w:p w:rsidR="00B625F7" w:rsidRDefault="00B625F7" w:rsidP="00B625F7">
      <w:pPr>
        <w:pStyle w:val="Heading5"/>
      </w:pPr>
      <w:r>
        <w:t>&lt;System&gt; Au</w:t>
      </w:r>
      <w:r w:rsidR="00E21A54">
        <w:t>to Parse D</w:t>
      </w:r>
      <w:r>
        <w:t>ata</w:t>
      </w:r>
    </w:p>
    <w:p w:rsidR="00B625F7" w:rsidRDefault="00B625F7" w:rsidP="00B625F7">
      <w:pPr>
        <w:pStyle w:val="Heading5"/>
      </w:pPr>
      <w:r>
        <w:t xml:space="preserve">&lt;System&gt; </w:t>
      </w:r>
      <w:r w:rsidR="00E21A54">
        <w:t>Auto Find Synonyms/A</w:t>
      </w:r>
      <w:r w:rsidRPr="00B625F7">
        <w:t>ntonyms</w:t>
      </w:r>
    </w:p>
    <w:p w:rsidR="00B625F7" w:rsidRPr="00B625F7" w:rsidRDefault="00B625F7" w:rsidP="00B625F7">
      <w:pPr>
        <w:pStyle w:val="Heading5"/>
      </w:pPr>
      <w:r>
        <w:t xml:space="preserve">&lt;System&gt; </w:t>
      </w:r>
      <w:r w:rsidR="00E21A54">
        <w:t>Save Not Available L</w:t>
      </w:r>
      <w:r w:rsidRPr="00B625F7">
        <w:t>aptop</w:t>
      </w:r>
    </w:p>
    <w:p w:rsidR="00942387" w:rsidRPr="005D2CF9" w:rsidRDefault="00942387" w:rsidP="00B625F7">
      <w:pPr>
        <w:pStyle w:val="Heading4"/>
      </w:pPr>
      <w:r>
        <w:t>&lt;</w:t>
      </w:r>
      <w:r w:rsidR="00B625F7">
        <w:t>Guest</w:t>
      </w:r>
      <w:r>
        <w:t xml:space="preserve">&gt; </w:t>
      </w:r>
      <w:bookmarkStart w:id="16" w:name="OLE_LINK14"/>
      <w:bookmarkStart w:id="17" w:name="OLE_LINK15"/>
      <w:r w:rsidR="00B625F7" w:rsidRPr="00B625F7">
        <w:t>Overview Use Case</w:t>
      </w:r>
      <w:bookmarkEnd w:id="16"/>
      <w:bookmarkEnd w:id="17"/>
    </w:p>
    <w:p w:rsidR="00942387" w:rsidRDefault="00942387" w:rsidP="00942387">
      <w:r>
        <w:rPr>
          <w:noProof/>
        </w:rPr>
        <w:drawing>
          <wp:inline distT="0" distB="0" distL="0" distR="0" wp14:anchorId="54C61116" wp14:editId="4D8A5B73">
            <wp:extent cx="5943600" cy="3371850"/>
            <wp:effectExtent l="0" t="0" r="0" b="0"/>
            <wp:docPr id="19" name="Picture 19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 xml:space="preserve">&lt;Guest&gt; Search Laptop </w:t>
      </w:r>
    </w:p>
    <w:p w:rsidR="00942387" w:rsidRDefault="00942387" w:rsidP="00942387">
      <w:r>
        <w:rPr>
          <w:noProof/>
        </w:rPr>
        <w:drawing>
          <wp:inline distT="0" distB="0" distL="0" distR="0" wp14:anchorId="4FE3182D" wp14:editId="5623688A">
            <wp:extent cx="4800600" cy="2552700"/>
            <wp:effectExtent l="0" t="0" r="0" b="0"/>
            <wp:docPr id="18" name="Picture 18" descr="Search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Onl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tbl>
      <w:tblPr>
        <w:tblStyle w:val="TableGrid"/>
        <w:tblpPr w:leftFromText="180" w:rightFromText="180" w:vertAnchor="page" w:horzAnchor="margin" w:tblpY="316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37DB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 to search and view laptops brief information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list of appropriate laptops will be shown to user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Guest </w:t>
            </w: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wants to </w:t>
            </w:r>
            <w:r>
              <w:rPr>
                <w:rFonts w:ascii="Cambria" w:hAnsi="Cambria" w:cs="Times New Roman"/>
                <w:sz w:val="24"/>
                <w:szCs w:val="24"/>
              </w:rPr>
              <w:t>search for laptops’ information.</w:t>
            </w:r>
          </w:p>
          <w:p w:rsidR="00942387" w:rsidRPr="003A3E9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>Guest can choose brand of the laptops to maximize the search result.</w:t>
            </w:r>
          </w:p>
          <w:p w:rsidR="00942387" w:rsidRPr="003A3E9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3A3E97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Input laptop name into search textbox then click “Search”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A list of appropriate laptops is shown along with laptops’ information: name and percentage of positive comments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A660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A660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A660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A660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Default="00942387" w:rsidP="00A6602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Guest inputs the laptop’s name into textbox, choose the brand or they can leave it the default value.</w:t>
                  </w:r>
                </w:p>
                <w:p w:rsidR="003A3E97" w:rsidRPr="005937DB" w:rsidRDefault="003A3E97" w:rsidP="00A6602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(Guest provide laptop information such as name)</w:t>
                  </w:r>
                </w:p>
              </w:tc>
              <w:tc>
                <w:tcPr>
                  <w:tcW w:w="4548" w:type="dxa"/>
                </w:tcPr>
                <w:p w:rsidR="00942387" w:rsidRPr="005937DB" w:rsidRDefault="00942387" w:rsidP="00A66027">
                  <w:pPr>
                    <w:framePr w:hSpace="180" w:wrap="around" w:vAnchor="page" w:hAnchor="margin" w:y="316"/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A660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A6602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Guest clicks “Search” button</w:t>
                  </w:r>
                </w:p>
                <w:p w:rsidR="003A3E97" w:rsidRPr="005937DB" w:rsidRDefault="003A3E97" w:rsidP="00A6602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(Guest sends Search command)</w:t>
                  </w:r>
                </w:p>
              </w:tc>
              <w:tc>
                <w:tcPr>
                  <w:tcW w:w="4548" w:type="dxa"/>
                </w:tcPr>
                <w:p w:rsidR="00942387" w:rsidRDefault="00942387" w:rsidP="00A6602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A6602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a list of appropriate laptops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as a grid which contains 3 laptops in one row.</w:t>
                  </w:r>
                  <w:r w:rsidRPr="003A3E97">
                    <w:rPr>
                      <w:rFonts w:ascii="Cambria" w:hAnsi="Cambria" w:cs="Times New Roman"/>
                      <w:color w:val="000000" w:themeColor="text1"/>
                      <w:sz w:val="24"/>
                      <w:szCs w:val="24"/>
                    </w:rPr>
                    <w:t>[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lternative 1]</w:t>
                  </w:r>
                </w:p>
                <w:p w:rsidR="00942387" w:rsidRDefault="00942387" w:rsidP="00A6602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laptop will show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in a square frame with following information:</w:t>
                  </w:r>
                </w:p>
                <w:p w:rsidR="00942387" w:rsidRDefault="00942387" w:rsidP="00A6602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aptop’s image</w:t>
                  </w:r>
                </w:p>
                <w:p w:rsidR="00942387" w:rsidRDefault="00942387" w:rsidP="00A6602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</w:t>
                  </w:r>
                </w:p>
                <w:p w:rsidR="00942387" w:rsidRPr="002F791A" w:rsidRDefault="00942387" w:rsidP="00A66027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eastAsia="SimSun" w:hAnsi="Cambria" w:cs="Times New Roman"/>
                      <w:sz w:val="24"/>
                      <w:szCs w:val="24"/>
                      <w:lang w:val="en-GB" w:eastAsia="ja-JP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ercentage of positive comment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A660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A660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A660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A66027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A6602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searched laptops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A66027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A66027">
                  <w:pPr>
                    <w:framePr w:hSpace="180" w:wrap="around" w:vAnchor="page" w:hAnchor="margin" w:y="316"/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stem will show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a pop-up. In that pop-up include: </w:t>
                  </w: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message: “This laptop is not available. Would you like to receive information about this laptop when it’s available?”, a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textbox for </w:t>
                  </w: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nputting email, and “Submit”/”No, Thanks!” </w:t>
                  </w:r>
                  <w:r w:rsidRP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buttons</w:t>
                  </w:r>
                  <w:r w:rsidR="003A3E97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command)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>Guest can leave the search textbox empty, then all laptops available in the database should be listed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Default="00942387" w:rsidP="000F74EE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Guest can choose Brand when searching to maximize the result</w:t>
            </w:r>
            <w:r w:rsidR="00E51D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C36E12" w:rsidRPr="000F74EE" w:rsidRDefault="00C36E12" w:rsidP="000F74EE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color w:val="FF0000"/>
                <w:sz w:val="24"/>
                <w:szCs w:val="24"/>
              </w:rPr>
              <w:t>( Tieu chi search, sau khi search k co thi he thong se lam gi …)</w:t>
            </w:r>
          </w:p>
        </w:tc>
      </w:tr>
    </w:tbl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>
      <w:pPr>
        <w:pStyle w:val="Heading5"/>
      </w:pPr>
      <w:r>
        <w:t>&lt;Guest&gt; View Laptop Detail through Search</w:t>
      </w:r>
    </w:p>
    <w:p w:rsidR="00942387" w:rsidRDefault="00942387" w:rsidP="00942387">
      <w:r>
        <w:rPr>
          <w:noProof/>
        </w:rPr>
        <w:drawing>
          <wp:inline distT="0" distB="0" distL="0" distR="0" wp14:anchorId="276E4915" wp14:editId="4CF66107">
            <wp:extent cx="5943600" cy="2495550"/>
            <wp:effectExtent l="0" t="0" r="0" b="0"/>
            <wp:docPr id="15" name="Picture 15" descr="Search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rch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laptop detail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s to read laptop full details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detail information of choosing laptop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read laptop details includes: name, reviews, specifications and images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etails” link on each result found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avigate to new page shows laptops’ information: name, reviews statistic, and images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Detail” link on one resul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E5685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etail” page with following information: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 of laptop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mage slide show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pecification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tistic: number of Positive/Negative/Neutral review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Reviews which are ordered by Positive/Negative and Neutral</w:t>
                  </w:r>
                </w:p>
                <w:p w:rsidR="00942387" w:rsidRPr="00594B7C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uggested laptop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  <w:r w:rsidRPr="00594B7C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320D51" w:rsidRPr="00320D51" w:rsidRDefault="00942387" w:rsidP="00320D51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tails of laptop should be well-organized so that guest can easily read them.</w:t>
            </w:r>
          </w:p>
        </w:tc>
      </w:tr>
    </w:tbl>
    <w:p w:rsidR="00320D51" w:rsidRDefault="00320D51" w:rsidP="00320D51">
      <w:pPr>
        <w:pStyle w:val="Heading5"/>
      </w:pPr>
      <w:r>
        <w:lastRenderedPageBreak/>
        <w:t>&lt;Guest&gt; Login</w:t>
      </w:r>
    </w:p>
    <w:p w:rsidR="00320D51" w:rsidRDefault="00320D51" w:rsidP="00320D51"/>
    <w:p w:rsidR="00320D51" w:rsidRDefault="00320D51" w:rsidP="00320D51">
      <w:pPr>
        <w:pStyle w:val="Heading4"/>
      </w:pPr>
      <w:r>
        <w:t xml:space="preserve">&lt;Member&gt; </w:t>
      </w:r>
      <w:bookmarkStart w:id="18" w:name="OLE_LINK16"/>
      <w:bookmarkStart w:id="19" w:name="OLE_LINK17"/>
      <w:r w:rsidRPr="00320D51">
        <w:t>Overview Use Case</w:t>
      </w:r>
      <w:bookmarkEnd w:id="18"/>
      <w:bookmarkEnd w:id="19"/>
    </w:p>
    <w:p w:rsidR="00320D51" w:rsidRDefault="00320D51" w:rsidP="00320D51">
      <w:pPr>
        <w:pStyle w:val="Heading5"/>
      </w:pPr>
      <w:r>
        <w:t>&lt;Member&gt; Edit Profile</w:t>
      </w:r>
    </w:p>
    <w:p w:rsidR="00320D51" w:rsidRDefault="00320D51" w:rsidP="00320D51">
      <w:pPr>
        <w:pStyle w:val="Heading5"/>
      </w:pPr>
      <w:r>
        <w:t>&lt;Member&gt; Change Password</w:t>
      </w:r>
    </w:p>
    <w:p w:rsidR="00320D51" w:rsidRDefault="00320D51" w:rsidP="00320D51">
      <w:pPr>
        <w:pStyle w:val="Heading5"/>
      </w:pPr>
      <w:r>
        <w:t>&lt;Member&gt; Retrieve Password</w:t>
      </w:r>
    </w:p>
    <w:p w:rsidR="00320D51" w:rsidRDefault="00320D51" w:rsidP="00320D51">
      <w:pPr>
        <w:pStyle w:val="Heading5"/>
      </w:pPr>
      <w:r>
        <w:t>&lt;Member&gt; Log out</w:t>
      </w:r>
    </w:p>
    <w:p w:rsidR="002F165A" w:rsidRPr="002F165A" w:rsidRDefault="002F165A" w:rsidP="002F165A"/>
    <w:p w:rsidR="00942387" w:rsidRDefault="00942387" w:rsidP="002F165A">
      <w:pPr>
        <w:pStyle w:val="Heading4"/>
        <w:ind w:hanging="720"/>
      </w:pPr>
      <w:r>
        <w:t xml:space="preserve">&lt;Staff&gt; </w:t>
      </w:r>
      <w:r w:rsidR="002F165A">
        <w:t>Overview Use Case</w:t>
      </w:r>
    </w:p>
    <w:p w:rsidR="00942387" w:rsidRDefault="00942387" w:rsidP="00942387"/>
    <w:p w:rsidR="00942387" w:rsidRDefault="00942387" w:rsidP="00942387"/>
    <w:p w:rsidR="00942387" w:rsidRDefault="00942387" w:rsidP="00942387">
      <w:r>
        <w:rPr>
          <w:noProof/>
        </w:rPr>
        <w:lastRenderedPageBreak/>
        <w:drawing>
          <wp:inline distT="0" distB="0" distL="0" distR="0" wp14:anchorId="22F51E70" wp14:editId="309D80CF">
            <wp:extent cx="5943600" cy="3067050"/>
            <wp:effectExtent l="0" t="0" r="0" b="0"/>
            <wp:docPr id="13" name="Picture 13" descr="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ctiona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>&lt;Staff&gt; Search</w:t>
      </w:r>
      <w:r w:rsidR="002F165A">
        <w:t xml:space="preserve"> Word</w:t>
      </w:r>
    </w:p>
    <w:p w:rsidR="00942387" w:rsidRDefault="006569FF" w:rsidP="00942387">
      <w:r>
        <w:rPr>
          <w:noProof/>
        </w:rPr>
        <w:drawing>
          <wp:inline distT="0" distB="0" distL="0" distR="0">
            <wp:extent cx="5581650" cy="1571625"/>
            <wp:effectExtent l="0" t="0" r="0" b="9525"/>
            <wp:docPr id="2" name="Picture 2" descr="Search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archWor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3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942387">
              <w:rPr>
                <w:rFonts w:ascii="Cambria" w:hAnsi="Cambria" w:cs="Times New Roman"/>
                <w:sz w:val="24"/>
                <w:szCs w:val="24"/>
              </w:rPr>
              <w:t>003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</w:t>
            </w:r>
            <w:r w:rsidR="00C36E12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taff to search for available word in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appropriate word to staff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Pr="00C36E12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Staff want to search words in dictionary for editing or viewing. </w:t>
            </w:r>
          </w:p>
          <w:p w:rsidR="00942387" w:rsidRPr="00C36E12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color w:val="FF0000"/>
                <w:sz w:val="24"/>
                <w:szCs w:val="24"/>
              </w:rPr>
            </w:pPr>
            <w:r w:rsidRPr="00C36E12">
              <w:rPr>
                <w:rFonts w:ascii="Cambria" w:hAnsi="Cambria" w:cs="Times New Roman"/>
                <w:color w:val="FF0000"/>
                <w:sz w:val="24"/>
                <w:szCs w:val="24"/>
              </w:rPr>
              <w:t>Click “Dictionary”, then “Dictionary Management” then input the word they want to search into search textbox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Show list of appropriate words with definition field when pointing to each word.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earch </w:t>
                  </w: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extbox</w:t>
                  </w:r>
                  <w:r w:rsid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free text input)</w:t>
                  </w:r>
                </w:p>
                <w:p w:rsidR="00942387" w:rsidRPr="00C36E12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Add button</w:t>
                  </w:r>
                </w:p>
                <w:p w:rsidR="00942387" w:rsidRPr="00C36E12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Edit button</w:t>
                  </w:r>
                  <w:r w:rsid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 (command)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nput search string into search </w:t>
                  </w:r>
                  <w:r w:rsidRPr="00C36E12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textbox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ind w:left="52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0F74EE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list should be filtered at the same time</w:t>
            </w:r>
            <w:r w:rsidR="0086750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86750E"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>(Moi lan go mot ky tu thi search hay go 3 ky tu tro len moi search)</w:t>
            </w:r>
            <w:r w:rsidRPr="0086750E">
              <w:rPr>
                <w:rFonts w:ascii="Cambria" w:hAnsi="Cambria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the search string is inputted</w:t>
            </w:r>
          </w:p>
          <w:p w:rsidR="00942387" w:rsidRPr="00594B7C" w:rsidRDefault="00942387" w:rsidP="0068082C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he list is sorted by </w:t>
            </w:r>
            <w:r w:rsidR="0068082C">
              <w:rPr>
                <w:rFonts w:ascii="Cambria" w:hAnsi="Cambria" w:cs="Times New Roman"/>
                <w:sz w:val="24"/>
                <w:szCs w:val="24"/>
              </w:rPr>
              <w:t>alphabet order.</w:t>
            </w:r>
          </w:p>
        </w:tc>
      </w:tr>
    </w:tbl>
    <w:p w:rsidR="00942387" w:rsidRDefault="00942387" w:rsidP="00942387"/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Manual Input</w:t>
      </w:r>
    </w:p>
    <w:p w:rsidR="00942387" w:rsidRDefault="006569FF" w:rsidP="00942387">
      <w:r>
        <w:rPr>
          <w:noProof/>
        </w:rPr>
        <w:lastRenderedPageBreak/>
        <w:drawing>
          <wp:inline distT="0" distB="0" distL="0" distR="0">
            <wp:extent cx="5581650" cy="2000250"/>
            <wp:effectExtent l="0" t="0" r="0" b="0"/>
            <wp:docPr id="3" name="Picture 3" descr="ManualIn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ualInpu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</w:t>
            </w:r>
            <w:r w:rsidR="00506E24">
              <w:rPr>
                <w:rFonts w:ascii="Cambria" w:hAnsi="Cambria" w:cs="Times New Roman"/>
                <w:b/>
                <w:sz w:val="24"/>
                <w:szCs w:val="24"/>
              </w:rPr>
              <w:t>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ew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add new word to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ew word is added to dictionary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add word to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click “Add” button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ew word is added to dictionary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</w:t>
                  </w:r>
                  <w:r w:rsidRPr="0086750E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 xml:space="preserve">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Click “Add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pop-up appear with the following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input the characters of that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Choose whether this word is Pros/Cons or Neutral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nonyms: Input word’s synonyms. Each synonym is separated by “,”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Input word’s antonyms. Each antonyms is separated by “,”</w:t>
                  </w:r>
                </w:p>
                <w:p w:rsidR="00942387" w:rsidRPr="0020253E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fill in all fields and click “Add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ew word is added to the dictionary. Show success message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ed word is already in dicti</w:t>
                  </w:r>
                  <w:r w:rsidR="0086750E">
                    <w:rPr>
                      <w:rFonts w:ascii="Cambria" w:hAnsi="Cambria" w:cs="Times New Roman"/>
                      <w:sz w:val="24"/>
                      <w:szCs w:val="24"/>
                    </w:rPr>
                    <w:t>f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onary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already in the dictionary. Do you want to edit it?”, and “Edit”/”No, Thanks!” buttons</w:t>
                  </w:r>
                </w:p>
              </w:tc>
            </w:tr>
            <w:tr w:rsidR="0086750E" w:rsidTr="00674D3C">
              <w:tc>
                <w:tcPr>
                  <w:tcW w:w="729" w:type="dxa"/>
                </w:tcPr>
                <w:p w:rsidR="0086750E" w:rsidRPr="0086750E" w:rsidRDefault="0086750E" w:rsidP="00674D3C">
                  <w:pPr>
                    <w:jc w:val="center"/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  <w:r w:rsidRPr="0086750E"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86750E" w:rsidRPr="0086750E" w:rsidRDefault="0086750E" w:rsidP="00674D3C">
                  <w:pPr>
                    <w:rPr>
                      <w:rFonts w:ascii="Cambria" w:hAnsi="Cambria" w:cs="Times New Roman"/>
                      <w:color w:val="FF0000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86750E" w:rsidRPr="00C2458B" w:rsidRDefault="0086750E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add new word, system will show that word definition field for staff to check again. </w:t>
            </w:r>
          </w:p>
        </w:tc>
      </w:tr>
    </w:tbl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</w:t>
      </w:r>
      <w:r>
        <w:t xml:space="preserve">Edit </w:t>
      </w:r>
      <w:r w:rsidR="00161D9B">
        <w:t>W</w:t>
      </w:r>
      <w:r>
        <w:t>ord</w:t>
      </w:r>
    </w:p>
    <w:p w:rsidR="00942387" w:rsidRDefault="006569FF" w:rsidP="00942387">
      <w:r>
        <w:rPr>
          <w:noProof/>
        </w:rPr>
        <w:drawing>
          <wp:inline distT="0" distB="0" distL="0" distR="0">
            <wp:extent cx="5581650" cy="2000250"/>
            <wp:effectExtent l="0" t="0" r="0" b="0"/>
            <wp:docPr id="4" name="Picture 4" descr="Edit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itWor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3E59A6">
              <w:rPr>
                <w:rFonts w:ascii="Cambria" w:hAnsi="Cambria" w:cs="Times New Roman"/>
                <w:sz w:val="24"/>
                <w:szCs w:val="24"/>
              </w:rPr>
              <w:t>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nh Huu Toan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edit word in dictionary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elected word is edited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edit word in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Click “Dictionary”, then “Dictionary Management”. Staff will search for the word they want to edit and then click “Edit”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1333AA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at word should be available in the dictionary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Edited information will be saved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for the word they want to edi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1333AA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taff click “Edit” 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-up appear with the following 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characters of that word. Staff can edit this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Type: Staff can choose new type of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the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ynonyms: show all the synonyms of the words. Staff can add, edit or delete these synonyms.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show all the antonyms of the words. Staff can add, edit or delete these antonyms.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edit word, system will show that word definition field for staff to check again. </w:t>
            </w:r>
          </w:p>
        </w:tc>
      </w:tr>
    </w:tbl>
    <w:p w:rsidR="00942387" w:rsidRDefault="00942387" w:rsidP="00942387"/>
    <w:p w:rsidR="00FD6701" w:rsidRPr="00D47498" w:rsidRDefault="00FD6701" w:rsidP="00942387"/>
    <w:p w:rsidR="00942387" w:rsidRDefault="002F165A" w:rsidP="002F165A">
      <w:pPr>
        <w:pStyle w:val="Heading5"/>
      </w:pPr>
      <w:r>
        <w:t>&lt;Staff&gt; Import File</w:t>
      </w:r>
    </w:p>
    <w:p w:rsidR="008C1185" w:rsidRDefault="00A1349C" w:rsidP="008C1185">
      <w:r>
        <w:rPr>
          <w:noProof/>
        </w:rPr>
        <w:drawing>
          <wp:inline distT="0" distB="0" distL="0" distR="0">
            <wp:extent cx="5581650" cy="1685925"/>
            <wp:effectExtent l="0" t="0" r="0" b="9525"/>
            <wp:docPr id="8" name="Picture 8" descr="E:\Akite\Import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kite\ImportFil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D6701" w:rsidRPr="0085707A" w:rsidTr="00D74431">
        <w:tc>
          <w:tcPr>
            <w:tcW w:w="9004" w:type="dxa"/>
            <w:gridSpan w:val="4"/>
            <w:shd w:val="clear" w:color="auto" w:fill="D9D9D9" w:themeFill="background1" w:themeFillShade="D9"/>
          </w:tcPr>
          <w:p w:rsidR="00FD6701" w:rsidRPr="0085707A" w:rsidRDefault="0047463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014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D6701" w:rsidRPr="0085707A" w:rsidRDefault="0047463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RA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mport File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Nguyen Manh Khuong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06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D6701" w:rsidRPr="0085707A" w:rsidTr="00D74431">
        <w:tc>
          <w:tcPr>
            <w:tcW w:w="9004" w:type="dxa"/>
            <w:gridSpan w:val="4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This use case allows staff to </w:t>
            </w:r>
            <w:r>
              <w:rPr>
                <w:rFonts w:asciiTheme="majorHAnsi" w:hAnsiTheme="majorHAnsi"/>
                <w:sz w:val="24"/>
                <w:szCs w:val="24"/>
              </w:rPr>
              <w:t>import new words into</w:t>
            </w:r>
            <w:r w:rsidR="00A1349C"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1349C">
              <w:rPr>
                <w:rFonts w:asciiTheme="majorHAnsi" w:hAnsiTheme="majorHAnsi"/>
                <w:sz w:val="24"/>
                <w:szCs w:val="24"/>
              </w:rPr>
              <w:t>syste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y using </w:t>
            </w:r>
            <w:r w:rsidR="00401B9E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>
              <w:rPr>
                <w:rFonts w:asciiTheme="majorHAnsi" w:hAnsiTheme="majorHAnsi"/>
                <w:sz w:val="24"/>
                <w:szCs w:val="24"/>
              </w:rPr>
              <w:t>excel fil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New words will be insert</w:t>
            </w:r>
            <w:r w:rsidR="00910D0B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to </w:t>
            </w:r>
            <w:r w:rsidR="00A1349C">
              <w:rPr>
                <w:rFonts w:asciiTheme="majorHAnsi" w:hAnsiTheme="majorHAnsi"/>
                <w:sz w:val="24"/>
                <w:szCs w:val="24"/>
              </w:rPr>
              <w:t>the</w:t>
            </w:r>
            <w:r w:rsidR="00A1349C"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1349C">
              <w:rPr>
                <w:rFonts w:asciiTheme="majorHAnsi" w:hAnsiTheme="majorHAnsi"/>
                <w:sz w:val="24"/>
                <w:szCs w:val="24"/>
              </w:rPr>
              <w:t>system</w:t>
            </w:r>
            <w:r w:rsidR="00910D0B">
              <w:rPr>
                <w:rFonts w:asciiTheme="majorHAnsi" w:hAnsiTheme="majorHAnsi"/>
                <w:sz w:val="24"/>
                <w:szCs w:val="24"/>
              </w:rPr>
              <w:t xml:space="preserve"> data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D6701" w:rsidRPr="0085707A" w:rsidRDefault="00A1349C" w:rsidP="00A1349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“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age 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” </w:t>
            </w:r>
            <w:r>
              <w:rPr>
                <w:rFonts w:asciiTheme="majorHAnsi" w:hAnsiTheme="majorHAnsi"/>
                <w:sz w:val="24"/>
                <w:szCs w:val="24"/>
              </w:rPr>
              <w:t>then “Import Excel File</w:t>
            </w:r>
            <w:r w:rsidR="00776B67">
              <w:rPr>
                <w:rFonts w:asciiTheme="majorHAnsi" w:hAnsiTheme="majorHAnsi"/>
                <w:sz w:val="24"/>
                <w:szCs w:val="24"/>
              </w:rPr>
              <w:t>”</w:t>
            </w:r>
            <w:r w:rsidR="00FD6701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D6701" w:rsidRPr="0085707A" w:rsidRDefault="00FD6701" w:rsidP="00070F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D73F0">
              <w:rPr>
                <w:rFonts w:asciiTheme="majorHAnsi" w:hAnsiTheme="majorHAnsi"/>
                <w:sz w:val="24"/>
                <w:szCs w:val="24"/>
              </w:rPr>
              <w:t>N</w:t>
            </w:r>
            <w:r>
              <w:rPr>
                <w:rFonts w:asciiTheme="majorHAnsi" w:hAnsiTheme="majorHAnsi"/>
                <w:sz w:val="24"/>
                <w:szCs w:val="24"/>
              </w:rPr>
              <w:t>ew words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will be saved to </w:t>
            </w:r>
            <w:r w:rsidR="009D73F0">
              <w:rPr>
                <w:rFonts w:asciiTheme="majorHAnsi" w:hAnsiTheme="majorHAnsi"/>
                <w:sz w:val="24"/>
                <w:szCs w:val="24"/>
              </w:rPr>
              <w:t>system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070F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852C60"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C74348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>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at “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>” tag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 w:rsidR="00C74348"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85707A" w:rsidRDefault="00FD6701" w:rsidP="00C74348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 w:rsidR="00C74348"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Pr="0085707A" w:rsidRDefault="00C74348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 xml:space="preserve"> on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“Choose file”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Open” dialog box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Pr="0085707A" w:rsidRDefault="00C74348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 xml:space="preserve">elect a file and click “Open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t>Show “Import Excel File” page which contains that filename next to “Cho</w:t>
                  </w:r>
                  <w:r w:rsidR="004D5520">
                    <w:rPr>
                      <w:rFonts w:asciiTheme="majorHAnsi" w:hAnsiTheme="majorHAnsi"/>
                      <w:sz w:val="24"/>
                      <w:szCs w:val="24"/>
                    </w:rPr>
                    <w:t>ose file” command</w:t>
                  </w: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FD6701" w:rsidRDefault="00C74348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 xml:space="preserve">lick on 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Submit”</w:t>
                  </w:r>
                  <w:r w:rsidR="00FD6701"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, 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2],</w:t>
                  </w:r>
                </w:p>
                <w:p w:rsidR="00FD6701" w:rsidRPr="00244657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ad excel file, add words are contained in file to a list, check spelling each words. </w:t>
                  </w:r>
                </w:p>
                <w:p w:rsidR="00FD6701" w:rsidRPr="002C0CF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0CFA">
                    <w:rPr>
                      <w:rFonts w:asciiTheme="majorHAnsi" w:hAnsiTheme="majorHAnsi"/>
                      <w:sz w:val="24"/>
                      <w:szCs w:val="24"/>
                    </w:rPr>
                    <w:t>Show list of new words in table with 3 columns:</w:t>
                  </w:r>
                </w:p>
                <w:p w:rsidR="00FD6701" w:rsidRPr="009E4F18" w:rsidRDefault="00F144F8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“</w:t>
                  </w:r>
                  <w:r w:rsidR="00FD6701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elect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”</w:t>
                  </w:r>
                  <w:r w:rsidR="00FD6701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: </w:t>
                  </w:r>
                  <w:r w:rsidR="00CC3BC9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allow to choose</w:t>
                  </w:r>
                  <w:r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or not.</w:t>
                  </w:r>
                  <w:r w:rsidR="00CC3BC9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:rsidR="00FD6701" w:rsidRPr="009E4F18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“Word”: </w:t>
                  </w:r>
                  <w:r w:rsidR="00C74348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free text input</w:t>
                  </w: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FD6701" w:rsidRPr="009E4F18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</w:pP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“Type”: </w:t>
                  </w:r>
                  <w:r w:rsidR="00C74348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a </w:t>
                  </w:r>
                  <w:r w:rsidR="00CC3BC9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list of values for </w:t>
                  </w:r>
                  <w:r w:rsidR="000F243D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staff</w:t>
                  </w:r>
                  <w:r w:rsidR="00CC3BC9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to choose</w:t>
                  </w:r>
                  <w:r w:rsidR="000F243D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,</w:t>
                  </w:r>
                  <w:r w:rsidR="00CC3BC9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74348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include: Pros, Cons, Neutra</w:t>
                  </w:r>
                  <w:r w:rsid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l or</w:t>
                  </w:r>
                  <w:r w:rsidR="00C74348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 Negative.</w:t>
                  </w:r>
                </w:p>
                <w:p w:rsidR="00FD6701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 xml:space="preserve">“Save to Database”: </w:t>
                  </w:r>
                  <w:r w:rsidR="00C74348" w:rsidRPr="009E4F18">
                    <w:rPr>
                      <w:rFonts w:asciiTheme="majorHAnsi" w:hAnsiTheme="majorHAnsi"/>
                      <w:color w:val="000000" w:themeColor="text1"/>
                      <w:sz w:val="24"/>
                      <w:szCs w:val="24"/>
                    </w:rPr>
                    <w:t>comman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85707A" w:rsidRDefault="00FD6701" w:rsidP="00B670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FD6701" w:rsidRDefault="00C74348" w:rsidP="00C743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selects which word will be save to the system and c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lic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Save to Database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mand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C4413" w:rsidRDefault="00BC4413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C4413" w:rsidRDefault="00BC4413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selected word to database. Find synonyms and antonyms of each word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file is chosen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 file!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Default="002513E3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ension of the chosen file is not supported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C743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lease upload an </w:t>
                  </w:r>
                  <w:r w:rsidR="00C74348">
                    <w:rPr>
                      <w:rFonts w:asciiTheme="majorHAnsi" w:hAnsiTheme="majorHAnsi"/>
                      <w:sz w:val="24"/>
                      <w:szCs w:val="24"/>
                    </w:rPr>
                    <w:t>Excel 2007 (or later)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! (.xlsx)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Default="007C641A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l file is in</w:t>
                  </w:r>
                  <w:r w:rsidR="00FD6701">
                    <w:rPr>
                      <w:rFonts w:asciiTheme="majorHAnsi" w:hAnsiTheme="majorHAnsi"/>
                      <w:sz w:val="24"/>
                      <w:szCs w:val="24"/>
                    </w:rPr>
                    <w:t>correct structure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D51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</w:t>
                  </w:r>
                  <w: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xcel file is not </w:t>
                  </w:r>
                  <w:r w:rsidR="00DD510E">
                    <w:rPr>
                      <w:rFonts w:asciiTheme="majorHAnsi" w:hAnsiTheme="majorHAnsi"/>
                      <w:sz w:val="24"/>
                      <w:szCs w:val="24"/>
                    </w:rPr>
                    <w:t>valid format</w:t>
                  </w:r>
                  <w:r w:rsidRPr="0036634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onnection to database error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Can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! Please try again later.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5F020D"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FD6701" w:rsidRPr="0085707A" w:rsidRDefault="00FD6701" w:rsidP="00D74431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B670CD" w:rsidRPr="00B670CD" w:rsidRDefault="00B670CD" w:rsidP="009565B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>Words already existed in database will be removed from list.</w:t>
            </w:r>
          </w:p>
          <w:p w:rsidR="00B670CD" w:rsidRPr="00B670CD" w:rsidRDefault="00B670CD" w:rsidP="009565B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>Misspelled words will be indicated by red color in textbox.</w:t>
            </w:r>
          </w:p>
          <w:p w:rsidR="00B670CD" w:rsidRDefault="00B670CD" w:rsidP="009565B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670CD">
              <w:rPr>
                <w:rFonts w:asciiTheme="majorHAnsi" w:hAnsiTheme="majorHAnsi"/>
                <w:sz w:val="24"/>
                <w:szCs w:val="24"/>
              </w:rPr>
              <w:t>Correct spelling words will be unchangeable and checked “Select</w:t>
            </w:r>
            <w:r w:rsidR="00F144F8">
              <w:rPr>
                <w:rFonts w:asciiTheme="majorHAnsi" w:hAnsiTheme="majorHAnsi"/>
                <w:sz w:val="24"/>
                <w:szCs w:val="24"/>
              </w:rPr>
              <w:t>ed</w:t>
            </w:r>
            <w:r w:rsidRPr="00B670CD">
              <w:rPr>
                <w:rFonts w:asciiTheme="majorHAnsi" w:hAnsiTheme="majorHAnsi"/>
                <w:sz w:val="24"/>
                <w:szCs w:val="24"/>
              </w:rPr>
              <w:t>”</w:t>
            </w:r>
            <w:r w:rsidR="00F144F8">
              <w:rPr>
                <w:rFonts w:asciiTheme="majorHAnsi" w:hAnsiTheme="majorHAnsi"/>
                <w:sz w:val="24"/>
                <w:szCs w:val="24"/>
              </w:rPr>
              <w:t xml:space="preserve"> value</w:t>
            </w:r>
            <w:r w:rsidRPr="00B670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1B1428" w:rsidRPr="00B670CD" w:rsidRDefault="001B1428" w:rsidP="009565B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e extension is Microsoft Office Excel 2007 (or later)</w:t>
            </w:r>
            <w:r w:rsidRPr="00403DD4">
              <w:rPr>
                <w:rFonts w:asciiTheme="majorHAnsi" w:hAnsiTheme="majorHAnsi"/>
                <w:sz w:val="24"/>
                <w:szCs w:val="24"/>
              </w:rPr>
              <w:t>. (.xlsx)</w:t>
            </w:r>
          </w:p>
          <w:p w:rsidR="009565B1" w:rsidRPr="00B670CD" w:rsidRDefault="001B1428" w:rsidP="009565B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</w:t>
            </w:r>
            <w:r w:rsidR="009565B1" w:rsidRPr="00B670CD">
              <w:rPr>
                <w:rFonts w:asciiTheme="majorHAnsi" w:hAnsiTheme="majorHAnsi"/>
                <w:sz w:val="24"/>
                <w:szCs w:val="24"/>
              </w:rPr>
              <w:t>ile must have at least 1 row data.</w:t>
            </w:r>
          </w:p>
          <w:p w:rsidR="00FD6701" w:rsidRPr="00617289" w:rsidRDefault="001B1428" w:rsidP="00FD670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</w:rPr>
            </w:pPr>
            <w:r w:rsidRPr="00617289">
              <w:rPr>
                <w:rFonts w:ascii="Cambria" w:hAnsi="Cambria"/>
              </w:rPr>
              <w:t>F</w:t>
            </w:r>
            <w:r w:rsidR="00FD6701" w:rsidRPr="00617289">
              <w:rPr>
                <w:rFonts w:ascii="Cambria" w:hAnsi="Cambria"/>
              </w:rPr>
              <w:t>ile</w:t>
            </w:r>
            <w:r w:rsidRPr="00617289">
              <w:rPr>
                <w:rFonts w:ascii="Cambria" w:hAnsi="Cambria"/>
              </w:rPr>
              <w:t>’s</w:t>
            </w:r>
            <w:r w:rsidR="00FD6701" w:rsidRPr="00617289">
              <w:rPr>
                <w:rFonts w:ascii="Cambria" w:hAnsi="Cambria"/>
              </w:rPr>
              <w:t xml:space="preserve"> </w:t>
            </w:r>
            <w:r w:rsidR="009565B1" w:rsidRPr="00617289">
              <w:rPr>
                <w:rFonts w:ascii="Cambria" w:hAnsi="Cambria"/>
              </w:rPr>
              <w:t>structure must</w:t>
            </w:r>
            <w:r w:rsidRPr="00617289">
              <w:rPr>
                <w:rFonts w:ascii="Cambria" w:hAnsi="Cambria"/>
              </w:rPr>
              <w:t xml:space="preserve"> be formatted as below:</w:t>
            </w:r>
          </w:p>
          <w:p w:rsidR="00DD510E" w:rsidRPr="00617289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</w:rPr>
            </w:pPr>
            <w:r w:rsidRPr="00617289">
              <w:rPr>
                <w:rFonts w:ascii="Cambria" w:hAnsi="Cambria"/>
              </w:rPr>
              <w:t>Valid file format</w:t>
            </w:r>
            <w:r w:rsidR="001B1428" w:rsidRPr="00617289">
              <w:rPr>
                <w:rFonts w:ascii="Cambria" w:hAnsi="Cambria"/>
              </w:rPr>
              <w:t xml:space="preserve"> example:</w:t>
            </w:r>
            <w:r w:rsidR="004D5520" w:rsidRPr="00617289">
              <w:rPr>
                <w:rFonts w:ascii="Cambria" w:hAnsi="Cambria"/>
              </w:rPr>
              <w:object w:dxaOrig="9195" w:dyaOrig="4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1.15pt;height:155.9pt" o:ole="">
                  <v:imagedata r:id="rId22" o:title=""/>
                </v:shape>
                <o:OLEObject Type="Embed" ProgID="PBrush" ShapeID="_x0000_i1025" DrawAspect="Content" ObjectID="_1495465402" r:id="rId23"/>
              </w:object>
            </w:r>
          </w:p>
          <w:p w:rsidR="00617289" w:rsidRPr="00617289" w:rsidRDefault="00617289" w:rsidP="00617289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="Cambria" w:hAnsi="Cambria"/>
              </w:rPr>
            </w:pPr>
            <w:r w:rsidRPr="00617289">
              <w:rPr>
                <w:rFonts w:ascii="Cambria" w:hAnsi="Cambria"/>
              </w:rPr>
              <w:t>Invalid</w:t>
            </w:r>
            <w:r w:rsidR="001B1428" w:rsidRPr="00617289">
              <w:rPr>
                <w:rFonts w:ascii="Cambria" w:hAnsi="Cambria"/>
              </w:rPr>
              <w:t xml:space="preserve"> </w:t>
            </w:r>
            <w:r w:rsidR="00B51CAE">
              <w:rPr>
                <w:rFonts w:ascii="Cambria" w:hAnsi="Cambria"/>
              </w:rPr>
              <w:t xml:space="preserve">file </w:t>
            </w:r>
            <w:r w:rsidR="001B1428" w:rsidRPr="00617289">
              <w:rPr>
                <w:rFonts w:ascii="Cambria" w:hAnsi="Cambria"/>
              </w:rPr>
              <w:t>format example:</w:t>
            </w:r>
          </w:p>
          <w:p w:rsidR="00FD6701" w:rsidRPr="0085707A" w:rsidRDefault="004D5520" w:rsidP="001B1428">
            <w:pPr>
              <w:pStyle w:val="ListParagraph"/>
              <w:keepNext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object w:dxaOrig="7275" w:dyaOrig="4530">
                <v:shape id="_x0000_i1026" type="#_x0000_t75" style="width:291.15pt;height:180.95pt" o:ole="">
                  <v:imagedata r:id="rId24" o:title=""/>
                </v:shape>
                <o:OLEObject Type="Embed" ProgID="PBrush" ShapeID="_x0000_i1026" DrawAspect="Content" ObjectID="_1495465403" r:id="rId25"/>
              </w:object>
            </w:r>
          </w:p>
        </w:tc>
      </w:tr>
    </w:tbl>
    <w:p w:rsidR="00FD6701" w:rsidRPr="0085707A" w:rsidRDefault="00FD6701" w:rsidP="00FD6701">
      <w:pPr>
        <w:pStyle w:val="Caption"/>
        <w:jc w:val="center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able3</w:t>
      </w:r>
      <w:r w:rsidRPr="00282D97">
        <w:rPr>
          <w:rFonts w:asciiTheme="majorHAnsi" w:hAnsiTheme="majorHAnsi"/>
          <w:color w:val="auto"/>
          <w:sz w:val="24"/>
          <w:szCs w:val="24"/>
        </w:rPr>
        <w:t>: &lt;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>Staff</w:t>
      </w:r>
      <w:r>
        <w:rPr>
          <w:rFonts w:asciiTheme="majorHAnsi" w:hAnsiTheme="majorHAnsi"/>
          <w:bCs w:val="0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 xml:space="preserve">&gt; </w:t>
      </w:r>
      <w:r>
        <w:rPr>
          <w:rFonts w:asciiTheme="majorHAnsi" w:hAnsiTheme="majorHAnsi"/>
          <w:color w:val="auto"/>
          <w:sz w:val="24"/>
          <w:szCs w:val="24"/>
        </w:rPr>
        <w:t>Import File</w:t>
      </w:r>
    </w:p>
    <w:p w:rsidR="00FD6701" w:rsidRDefault="00FD6701" w:rsidP="008C1185"/>
    <w:p w:rsidR="008C1185" w:rsidRDefault="008C1185" w:rsidP="008C1185">
      <w:pPr>
        <w:pStyle w:val="Heading5"/>
      </w:pPr>
      <w:r>
        <w:t>&lt;Staff&gt; Create S</w:t>
      </w:r>
      <w:r w:rsidRPr="008C1185">
        <w:t>ite</w:t>
      </w:r>
    </w:p>
    <w:p w:rsidR="008C1185" w:rsidRDefault="003B7B81" w:rsidP="008C1185">
      <w:r w:rsidRPr="003B7B81">
        <w:rPr>
          <w:noProof/>
        </w:rPr>
        <w:lastRenderedPageBreak/>
        <w:drawing>
          <wp:inline distT="0" distB="0" distL="0" distR="0">
            <wp:extent cx="5250180" cy="1562100"/>
            <wp:effectExtent l="0" t="0" r="7620" b="0"/>
            <wp:docPr id="1" name="Picture 1" descr="D:\FU\09_Summer 2015\CP\Project\LaptopReview\trunk\Users\ChauVTM\Use case\Create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U\09_Summer 2015\CP\Project\LaptopReview\trunk\Users\ChauVTM\Use case\Create sit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B7B81" w:rsidTr="003A3E97">
        <w:tc>
          <w:tcPr>
            <w:tcW w:w="9004" w:type="dxa"/>
            <w:gridSpan w:val="4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</w:t>
            </w:r>
            <w:r w:rsidR="00474631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B7B81" w:rsidRPr="00911CD0" w:rsidRDefault="0047463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RA01</w:t>
            </w:r>
            <w:r w:rsidR="003B7B8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B7B81" w:rsidRPr="00A83052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ite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 Thi Minh Chau</w:t>
            </w:r>
          </w:p>
        </w:tc>
      </w:tr>
      <w:tr w:rsidR="003B7B81" w:rsidTr="003A3E97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B7B81" w:rsidRPr="00911CD0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B7B81" w:rsidTr="003A3E97">
        <w:tc>
          <w:tcPr>
            <w:tcW w:w="9004" w:type="dxa"/>
            <w:gridSpan w:val="4"/>
          </w:tcPr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new site for parser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site will be created.</w:t>
            </w: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s want to create a new site to get data from a websit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Parser” tag then clicks “Create new site” sub menu.</w:t>
            </w:r>
          </w:p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B7B81" w:rsidRPr="00014AF7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3B7B81" w:rsidRPr="00DE4DAC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ew site is added to the system. Show success messag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3B7B81" w:rsidTr="003A3E97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stem Response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Parser” tag in menu bar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Site: submenu.</w:t>
                  </w:r>
                </w:p>
                <w:p w:rsidR="003B7B81" w:rsidRPr="004B2EF2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rser Management: submenu. 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Create New Site” sub menu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site: text box, min length: 1, max length: 300, required.</w:t>
                  </w:r>
                </w:p>
                <w:p w:rsidR="003B7B81" w:rsidRPr="00E3445D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9F5BF8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enters a link and click “View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1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product’s name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550BBE" w:rsidRDefault="003B7B81" w:rsidP="003A3E97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1: “Product’s name”, staff clicks the mouse at the area which include product’s name in “Preview” panel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Xpath of product’s name” textbox will be filled with the xpath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Pr="00396A0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2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brand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Pr="00E86D84" w:rsidRDefault="003B7B81" w:rsidP="003A3E97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2: “Product’s brand”, staff clicks the mouse at the area which include product’s brand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brand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and the 3</w:t>
                  </w:r>
                  <w:r w:rsidRPr="009058A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image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Image”, staff clicks the mouse at the area which include image information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FF667D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imag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4</w:t>
                  </w:r>
                  <w:r w:rsidRPr="00FF667D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description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FF667D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”Description”, staff click the mouse at the area which includes product’s description in “Preview” panel.</w:t>
                  </w:r>
                </w:p>
                <w:p w:rsidR="003B7B81" w:rsidRPr="001A5FB4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description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5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commented date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4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”Commented date”, staff click the mouse at the area which include commented date in “Preview” panel.</w:t>
                  </w:r>
                </w:p>
                <w:p w:rsidR="003B7B81" w:rsidRPr="001A5FB4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commented dat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6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Xpath of comment’s content” textbox: will show the xpath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5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: “Comment’s content”, staff click the mouse at the area which include comment’s content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 of comment’s content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” textbox will be filled with the xpath string, required.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B141C3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last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The message: “Are you sure with your selected items? You can click “Preview” button to see the information of product which will be parsed.”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 xml:space="preserve"> “Finish” button: finishes the process of creating new site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3A3E97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6]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3235" w:type="dxa"/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Finish” button.</w:t>
                  </w:r>
                </w:p>
              </w:tc>
              <w:tc>
                <w:tcPr>
                  <w:tcW w:w="4814" w:type="dxa"/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Fetch data from the response based on the inputted XPaths.</w:t>
                  </w:r>
                </w:p>
                <w:p w:rsidR="003B7B81" w:rsidRPr="003B156F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Validate data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n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rt to database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[Exception 1]</w:t>
                  </w:r>
                </w:p>
                <w:p w:rsidR="003B7B81" w:rsidRPr="009770D7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[Alternative 7]</w:t>
                  </w:r>
                </w:p>
              </w:tc>
            </w:tr>
          </w:tbl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Url of produc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input u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rl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product’s nam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brand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brand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description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description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commented dat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 of comment’s conten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3A3E97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the last step, staff clicks “Preview”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up with these elements will be shown: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itle “Preview Product’s Information”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he name, brand and description of this products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 panel with all images of this product.</w:t>
                  </w:r>
                </w:p>
                <w:p w:rsidR="003B7B81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ll comments with commented date of this product.</w:t>
                  </w:r>
                </w:p>
                <w:p w:rsidR="003B7B81" w:rsidRPr="00557744" w:rsidRDefault="003B7B81" w:rsidP="003A3E97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“Close” button.</w:t>
                  </w:r>
                </w:p>
              </w:tc>
            </w:tr>
          </w:tbl>
          <w:p w:rsidR="003B7B81" w:rsidRPr="00AA7128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B7B81" w:rsidRDefault="003B7B81" w:rsidP="003A3E9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3B7B81" w:rsidTr="003A3E97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3A3E9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Tr="003A3E97">
              <w:tc>
                <w:tcPr>
                  <w:tcW w:w="729" w:type="dxa"/>
                </w:tcPr>
                <w:p w:rsidR="003B7B81" w:rsidRPr="001379B0" w:rsidRDefault="003B7B81" w:rsidP="003A3E97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Pr="001379B0" w:rsidRDefault="003B7B81" w:rsidP="003A3E97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3B7B81" w:rsidRDefault="003B7B81" w:rsidP="003A3E97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Pr="009770D7" w:rsidRDefault="003B7B81" w:rsidP="003A3E97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 not</w:t>
                  </w: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insert to database.</w:t>
                  </w:r>
                </w:p>
              </w:tc>
            </w:tr>
          </w:tbl>
          <w:p w:rsidR="003B7B81" w:rsidRPr="00AA7128" w:rsidRDefault="003B7B81" w:rsidP="003A3E97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7B81" w:rsidRDefault="003B7B81" w:rsidP="003A3E9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3B7B81" w:rsidRPr="008814AD" w:rsidRDefault="003B7B81" w:rsidP="003B7B81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</w:tc>
      </w:tr>
    </w:tbl>
    <w:p w:rsidR="003B7B81" w:rsidRDefault="003B7B81" w:rsidP="008C1185"/>
    <w:p w:rsidR="008C1185" w:rsidRDefault="008C1185" w:rsidP="008C1185">
      <w:pPr>
        <w:pStyle w:val="Heading5"/>
      </w:pPr>
      <w:r>
        <w:lastRenderedPageBreak/>
        <w:t>&lt;Staff&gt; Update S</w:t>
      </w:r>
      <w:r w:rsidRPr="008C1185">
        <w:t>ite</w:t>
      </w:r>
    </w:p>
    <w:p w:rsidR="008C1185" w:rsidRDefault="008C1185" w:rsidP="008C1185"/>
    <w:p w:rsidR="008C1185" w:rsidRDefault="008C1185" w:rsidP="008C1185">
      <w:pPr>
        <w:pStyle w:val="Heading5"/>
      </w:pPr>
      <w:r>
        <w:t>&lt;Staff&gt; Activate/Deactivate S</w:t>
      </w:r>
      <w:r w:rsidRPr="008C1185">
        <w:t>ite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Configure S</w:t>
      </w:r>
      <w:r w:rsidRPr="00FF690E">
        <w:t>ystem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Force Parse D</w:t>
      </w:r>
      <w:r w:rsidRPr="00FF690E">
        <w:t>ata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Staff&gt; Merge Laptop</w:t>
      </w:r>
    </w:p>
    <w:p w:rsidR="008C1185" w:rsidRDefault="008C1185" w:rsidP="008C1185"/>
    <w:p w:rsidR="00124E61" w:rsidRDefault="00124E61" w:rsidP="00124E61">
      <w:pPr>
        <w:pStyle w:val="Heading5"/>
      </w:pPr>
      <w:r>
        <w:t>&lt;Staff&gt; Split Laptop</w:t>
      </w:r>
    </w:p>
    <w:p w:rsidR="00124E61" w:rsidRPr="00124E61" w:rsidRDefault="00124E61" w:rsidP="00124E61"/>
    <w:p w:rsidR="008C1185" w:rsidRDefault="008C1185" w:rsidP="008C1185">
      <w:pPr>
        <w:pStyle w:val="Heading4"/>
      </w:pPr>
      <w:r>
        <w:t>&lt;Admin&gt; Overview Use Case</w:t>
      </w:r>
    </w:p>
    <w:p w:rsidR="00124E61" w:rsidRDefault="00124E61" w:rsidP="00124E61">
      <w:pPr>
        <w:pStyle w:val="Heading5"/>
      </w:pPr>
      <w:r>
        <w:t>&lt;Admin&gt; Create A</w:t>
      </w:r>
      <w:r w:rsidRPr="00124E61">
        <w:t>ccount</w:t>
      </w:r>
    </w:p>
    <w:p w:rsidR="00124E61" w:rsidRDefault="00124E61" w:rsidP="00124E61"/>
    <w:p w:rsidR="00124E61" w:rsidRDefault="00124E61" w:rsidP="00124E61">
      <w:pPr>
        <w:pStyle w:val="Heading5"/>
      </w:pPr>
      <w:r>
        <w:t>&lt;Admin&gt; Update A</w:t>
      </w:r>
      <w:r w:rsidRPr="00124E61">
        <w:t>ccount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Admin&gt; Activate/Deactivate A</w:t>
      </w:r>
      <w:r w:rsidRPr="00124E61">
        <w:t>ccount</w:t>
      </w:r>
    </w:p>
    <w:p w:rsidR="005D4DBE" w:rsidRDefault="005D4DBE" w:rsidP="005D4DBE">
      <w:pPr>
        <w:pStyle w:val="Heading2"/>
      </w:pPr>
      <w:bookmarkStart w:id="20" w:name="_Toc421146202"/>
      <w:r>
        <w:t>Software System Attribute</w:t>
      </w:r>
      <w:bookmarkEnd w:id="20"/>
    </w:p>
    <w:p w:rsidR="005D4DBE" w:rsidRDefault="005D4DBE" w:rsidP="005D4DBE">
      <w:pPr>
        <w:pStyle w:val="Heading3"/>
      </w:pPr>
      <w:r>
        <w:t xml:space="preserve"> </w:t>
      </w:r>
      <w:bookmarkStart w:id="21" w:name="_Toc421146203"/>
      <w:r>
        <w:t>Usability</w:t>
      </w:r>
      <w:bookmarkEnd w:id="21"/>
    </w:p>
    <w:p w:rsidR="005D4DBE" w:rsidRDefault="005D4DBE" w:rsidP="005D4DBE">
      <w:pPr>
        <w:pStyle w:val="Heading4"/>
      </w:pPr>
      <w:r>
        <w:t>Graphic User Interface</w:t>
      </w:r>
    </w:p>
    <w:p w:rsidR="005D4DBE" w:rsidRPr="00674D3C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All the text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>, label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 xml:space="preserve"> and should be</w:t>
      </w:r>
      <w:r w:rsidR="00FC5839" w:rsidRPr="00674D3C">
        <w:rPr>
          <w:rFonts w:ascii="Cambria" w:hAnsi="Cambria"/>
          <w:sz w:val="24"/>
          <w:szCs w:val="24"/>
        </w:rPr>
        <w:t xml:space="preserve"> written in</w:t>
      </w:r>
      <w:r w:rsidRPr="00674D3C">
        <w:rPr>
          <w:rFonts w:ascii="Cambria" w:hAnsi="Cambria"/>
          <w:sz w:val="24"/>
          <w:szCs w:val="24"/>
        </w:rPr>
        <w:t xml:space="preserve"> </w:t>
      </w:r>
      <w:r w:rsidR="00FC5839" w:rsidRPr="00674D3C">
        <w:rPr>
          <w:rFonts w:ascii="Cambria" w:hAnsi="Cambria"/>
          <w:sz w:val="24"/>
          <w:szCs w:val="24"/>
        </w:rPr>
        <w:t>Vietnamese</w:t>
      </w:r>
      <w:r w:rsidRPr="00674D3C">
        <w:rPr>
          <w:rFonts w:ascii="Cambria" w:hAnsi="Cambria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t>Usability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Admin, staff </w:t>
      </w:r>
      <w:r w:rsidR="005D4DBE" w:rsidRPr="00674D3C">
        <w:rPr>
          <w:rFonts w:ascii="Cambria" w:hAnsi="Cambria"/>
          <w:sz w:val="24"/>
          <w:szCs w:val="24"/>
        </w:rPr>
        <w:t xml:space="preserve">should need </w:t>
      </w:r>
      <w:r w:rsidRPr="00674D3C">
        <w:rPr>
          <w:rFonts w:ascii="Cambria" w:hAnsi="Cambria"/>
          <w:sz w:val="24"/>
          <w:szCs w:val="24"/>
        </w:rPr>
        <w:t>less</w:t>
      </w:r>
      <w:r w:rsidR="005D4DBE" w:rsidRPr="00674D3C">
        <w:rPr>
          <w:rFonts w:ascii="Cambria" w:hAnsi="Cambria"/>
          <w:sz w:val="24"/>
          <w:szCs w:val="24"/>
        </w:rPr>
        <w:t xml:space="preserve"> than one week of training to be productive with the system.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Guest and member</w:t>
      </w:r>
      <w:r w:rsidR="005D4DBE" w:rsidRPr="00674D3C">
        <w:rPr>
          <w:rFonts w:ascii="Cambria" w:hAnsi="Cambria"/>
          <w:sz w:val="24"/>
          <w:szCs w:val="24"/>
        </w:rPr>
        <w:t xml:space="preserve"> can use the</w:t>
      </w:r>
      <w:r w:rsidR="00A50D07" w:rsidRPr="00674D3C">
        <w:rPr>
          <w:rFonts w:ascii="Cambria" w:hAnsi="Cambria"/>
          <w:sz w:val="24"/>
          <w:szCs w:val="24"/>
        </w:rPr>
        <w:t xml:space="preserve"> system easi</w:t>
      </w:r>
      <w:r w:rsidR="005D4DBE" w:rsidRPr="00674D3C">
        <w:rPr>
          <w:rFonts w:ascii="Cambria" w:hAnsi="Cambria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mobile app must be easy to install. Compatible with almost Android Phone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22" w:name="_Toc421146204"/>
      <w:r w:rsidRPr="00157C9D">
        <w:t>Reliability</w:t>
      </w:r>
      <w:bookmarkEnd w:id="22"/>
    </w:p>
    <w:p w:rsidR="00216327" w:rsidRDefault="00216327" w:rsidP="00216327">
      <w:pPr>
        <w:pStyle w:val="ListParagraph"/>
        <w:numPr>
          <w:ilvl w:val="0"/>
          <w:numId w:val="14"/>
        </w:numPr>
        <w:spacing w:after="0" w:line="256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ystem can analyze almost comments, classify them base on dictionary with above 80% accuracy.</w:t>
      </w:r>
    </w:p>
    <w:p w:rsidR="005D4DBE" w:rsidRDefault="005D4DBE" w:rsidP="005D4DBE">
      <w:pPr>
        <w:pStyle w:val="Heading3"/>
      </w:pPr>
      <w:r>
        <w:t xml:space="preserve"> </w:t>
      </w:r>
      <w:bookmarkStart w:id="23" w:name="_Toc421146205"/>
      <w:r>
        <w:t>Availability</w:t>
      </w:r>
      <w:bookmarkEnd w:id="23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4" w:name="_Toc421146206"/>
      <w:r w:rsidRPr="00E23B87">
        <w:t>Security</w:t>
      </w:r>
      <w:bookmarkEnd w:id="24"/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Privacy: Each role of user has a specific permission to interact with system. 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System always checks authorization and authenticated before doing anyth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5" w:name="_Toc421146207"/>
      <w:r w:rsidRPr="00E23B87">
        <w:t>Maintainability</w:t>
      </w:r>
      <w:bookmarkEnd w:id="25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ctionary data is easy to change and update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6" w:name="_Toc421146208"/>
      <w:r w:rsidRPr="00E23B87">
        <w:t>Portability</w:t>
      </w:r>
      <w:bookmarkEnd w:id="26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web application can be used anywhere, where has Internet Connection, by Smart phones or PC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7" w:name="_Toc421146209"/>
      <w:r w:rsidRPr="00E23B87">
        <w:t>Performance</w:t>
      </w:r>
      <w:bookmarkEnd w:id="27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er responses in 3 seconds for normal progresses, in 10 seconds for complex progresses.</w:t>
      </w:r>
      <w:r w:rsidRPr="004B1C13">
        <w:rPr>
          <w:rFonts w:asciiTheme="majorHAnsi" w:hAnsiTheme="majorHAnsi"/>
          <w:sz w:val="24"/>
          <w:szCs w:val="24"/>
        </w:rPr>
        <w:t xml:space="preserve"> </w:t>
      </w:r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resources are lightly to reduce loading time.</w:t>
      </w:r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096D2A" w:rsidP="005D4DBE">
      <w:pPr>
        <w:pStyle w:val="Heading2"/>
      </w:pPr>
      <w:bookmarkStart w:id="28" w:name="_Toc421146210"/>
      <w:r>
        <w:lastRenderedPageBreak/>
        <w:t>Conceptual Diagram</w:t>
      </w:r>
      <w:bookmarkEnd w:id="28"/>
    </w:p>
    <w:p w:rsidR="00E846CC" w:rsidRDefault="006569FF" w:rsidP="00E846CC">
      <w:pPr>
        <w:keepNext/>
        <w:jc w:val="center"/>
      </w:pPr>
      <w:r>
        <w:rPr>
          <w:noProof/>
        </w:rPr>
        <w:drawing>
          <wp:inline distT="0" distB="0" distL="0" distR="0">
            <wp:extent cx="5581650" cy="5629275"/>
            <wp:effectExtent l="0" t="0" r="0" b="0"/>
            <wp:docPr id="7" name="Picture 7" descr="ERD - New P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D - New Page (1)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E846CC" w:rsidRDefault="00E846CC" w:rsidP="00E846CC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2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Conceptual Diagram</w:t>
      </w:r>
    </w:p>
    <w:p w:rsidR="005D4DBE" w:rsidRDefault="00536D64" w:rsidP="00536D64">
      <w:pPr>
        <w:pStyle w:val="Caption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44"/>
      </w:tblGrid>
      <w:tr w:rsidR="00536D64" w:rsidTr="00674D3C">
        <w:tc>
          <w:tcPr>
            <w:tcW w:w="8998" w:type="dxa"/>
            <w:gridSpan w:val="2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5143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544" w:type="dxa"/>
          </w:tcPr>
          <w:p w:rsidR="00536D64" w:rsidRPr="00D00831" w:rsidRDefault="00536D64" w:rsidP="007E1D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all image link </w:t>
            </w:r>
            <w:r w:rsidR="007E1DB0">
              <w:rPr>
                <w:rFonts w:asciiTheme="majorHAnsi" w:hAnsiTheme="majorHAnsi"/>
                <w:sz w:val="24"/>
                <w:szCs w:val="24"/>
              </w:rPr>
              <w:t>that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7E1DB0">
              <w:rPr>
                <w:rFonts w:asciiTheme="majorHAnsi" w:hAnsiTheme="majorHAnsi"/>
                <w:sz w:val="24"/>
                <w:szCs w:val="24"/>
              </w:rPr>
              <w:t xml:space="preserve"> is included.</w:t>
            </w:r>
          </w:p>
        </w:tc>
      </w:tr>
      <w:tr w:rsidR="00A426D1" w:rsidTr="00674D3C">
        <w:tc>
          <w:tcPr>
            <w:tcW w:w="245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4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ll alias name of product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44" w:type="dxa"/>
          </w:tcPr>
          <w:p w:rsidR="00536D64" w:rsidRPr="00D00831" w:rsidRDefault="00A82C2B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544" w:type="dxa"/>
          </w:tcPr>
          <w:p w:rsidR="00536D64" w:rsidRPr="0050371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all </w:t>
            </w:r>
            <w:r w:rsidR="00470545">
              <w:rPr>
                <w:rFonts w:asciiTheme="majorHAnsi" w:hAnsiTheme="majorHAnsi"/>
                <w:sz w:val="24"/>
                <w:szCs w:val="24"/>
              </w:rPr>
              <w:t xml:space="preserve">comment of products. </w:t>
            </w:r>
          </w:p>
        </w:tc>
      </w:tr>
      <w:tr w:rsidR="00536D64" w:rsidTr="00674D3C">
        <w:tc>
          <w:tcPr>
            <w:tcW w:w="2454" w:type="dxa"/>
          </w:tcPr>
          <w:p w:rsidR="00536D64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 Type</w:t>
            </w:r>
          </w:p>
        </w:tc>
        <w:tc>
          <w:tcPr>
            <w:tcW w:w="6544" w:type="dxa"/>
          </w:tcPr>
          <w:p w:rsidR="00536D64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all type of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c</w:t>
            </w:r>
            <w:r w:rsidR="00A82C2B">
              <w:rPr>
                <w:rFonts w:asciiTheme="majorHAnsi" w:hAnsiTheme="majorHAnsi"/>
                <w:sz w:val="24"/>
                <w:szCs w:val="24"/>
              </w:rPr>
              <w:t>omments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544" w:type="dxa"/>
          </w:tcPr>
          <w:p w:rsidR="00536D64" w:rsidRPr="00D00831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site parse dat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Attribute</w:t>
            </w:r>
          </w:p>
        </w:tc>
        <w:tc>
          <w:tcPr>
            <w:tcW w:w="6544" w:type="dxa"/>
          </w:tcPr>
          <w:p w:rsidR="00536D64" w:rsidRPr="00D00831" w:rsidRDefault="00536D64" w:rsidP="00A82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66027">
              <w:rPr>
                <w:rFonts w:asciiTheme="majorHAnsi" w:hAnsiTheme="majorHAnsi"/>
                <w:sz w:val="24"/>
                <w:szCs w:val="24"/>
              </w:rPr>
              <w:t>Xpat</w:t>
            </w:r>
            <w:bookmarkStart w:id="29" w:name="_GoBack"/>
            <w:bookmarkEnd w:id="29"/>
            <w:r w:rsidR="00A82C2B">
              <w:rPr>
                <w:rFonts w:asciiTheme="majorHAnsi" w:hAnsiTheme="majorHAnsi"/>
                <w:sz w:val="24"/>
                <w:szCs w:val="24"/>
              </w:rPr>
              <w:t xml:space="preserve">h to parser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ttribute</w:t>
            </w:r>
            <w:r w:rsidR="005433AD">
              <w:rPr>
                <w:rFonts w:asciiTheme="majorHAnsi" w:hAnsiTheme="majorHAnsi"/>
                <w:sz w:val="24"/>
                <w:szCs w:val="24"/>
              </w:rPr>
              <w:t>s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 of site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l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words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tonym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ntonyms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ynonym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ynonym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d Type</w:t>
            </w:r>
          </w:p>
        </w:tc>
        <w:tc>
          <w:tcPr>
            <w:tcW w:w="6544" w:type="dxa"/>
          </w:tcPr>
          <w:p w:rsidR="00536D64" w:rsidRPr="00D00831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type of words in Dictionary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</w:t>
            </w:r>
            <w:r w:rsidR="00A6602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the product that user recommend for system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</w:tc>
        <w:tc>
          <w:tcPr>
            <w:tcW w:w="6544" w:type="dxa"/>
          </w:tcPr>
          <w:p w:rsidR="00536D64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staff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6544" w:type="dxa"/>
          </w:tcPr>
          <w:p w:rsidR="00536D6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admin.</w:t>
            </w:r>
          </w:p>
        </w:tc>
      </w:tr>
    </w:tbl>
    <w:p w:rsidR="00536D64" w:rsidRPr="00536D64" w:rsidRDefault="00536D64" w:rsidP="00536D64"/>
    <w:sectPr w:rsidR="00536D64" w:rsidRPr="00536D64" w:rsidSect="00306778">
      <w:footerReference w:type="default" r:id="rId28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BA5" w:rsidRDefault="006F0BA5" w:rsidP="006678EB">
      <w:pPr>
        <w:spacing w:after="0" w:line="240" w:lineRule="auto"/>
      </w:pPr>
      <w:r>
        <w:separator/>
      </w:r>
    </w:p>
  </w:endnote>
  <w:endnote w:type="continuationSeparator" w:id="0">
    <w:p w:rsidR="006F0BA5" w:rsidRDefault="006F0BA5" w:rsidP="006678EB">
      <w:pPr>
        <w:spacing w:after="0" w:line="240" w:lineRule="auto"/>
      </w:pPr>
      <w:r>
        <w:continuationSeparator/>
      </w:r>
    </w:p>
  </w:endnote>
  <w:endnote w:type="continuationNotice" w:id="1">
    <w:p w:rsidR="006F0BA5" w:rsidRDefault="006F0B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49C" w:rsidRDefault="00A1349C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R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66027" w:rsidRPr="00A66027">
      <w:rPr>
        <w:rFonts w:asciiTheme="majorHAnsi" w:eastAsiaTheme="majorEastAsia" w:hAnsiTheme="majorHAnsi" w:cstheme="majorBidi"/>
        <w:noProof/>
      </w:rPr>
      <w:t>3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1349C" w:rsidRDefault="00A13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BA5" w:rsidRDefault="006F0BA5" w:rsidP="006678EB">
      <w:pPr>
        <w:spacing w:after="0" w:line="240" w:lineRule="auto"/>
      </w:pPr>
      <w:r>
        <w:separator/>
      </w:r>
    </w:p>
  </w:footnote>
  <w:footnote w:type="continuationSeparator" w:id="0">
    <w:p w:rsidR="006F0BA5" w:rsidRDefault="006F0BA5" w:rsidP="006678EB">
      <w:pPr>
        <w:spacing w:after="0" w:line="240" w:lineRule="auto"/>
      </w:pPr>
      <w:r>
        <w:continuationSeparator/>
      </w:r>
    </w:p>
  </w:footnote>
  <w:footnote w:type="continuationNotice" w:id="1">
    <w:p w:rsidR="006F0BA5" w:rsidRDefault="006F0BA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E083F6A"/>
    <w:multiLevelType w:val="hybridMultilevel"/>
    <w:tmpl w:val="EF785BD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71A64"/>
    <w:multiLevelType w:val="hybridMultilevel"/>
    <w:tmpl w:val="36B0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 w15:restartNumberingAfterBreak="0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2" w15:restartNumberingAfterBreak="0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 w15:restartNumberingAfterBreak="0">
    <w:nsid w:val="6F3E5C44"/>
    <w:multiLevelType w:val="hybridMultilevel"/>
    <w:tmpl w:val="CFB02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3" w15:restartNumberingAfterBreak="0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0" w15:restartNumberingAfterBreak="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16"/>
  </w:num>
  <w:num w:numId="3">
    <w:abstractNumId w:val="7"/>
  </w:num>
  <w:num w:numId="4">
    <w:abstractNumId w:val="68"/>
  </w:num>
  <w:num w:numId="5">
    <w:abstractNumId w:val="61"/>
  </w:num>
  <w:num w:numId="6">
    <w:abstractNumId w:val="33"/>
  </w:num>
  <w:num w:numId="7">
    <w:abstractNumId w:val="21"/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5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58"/>
  </w:num>
  <w:num w:numId="14">
    <w:abstractNumId w:val="50"/>
  </w:num>
  <w:num w:numId="15">
    <w:abstractNumId w:val="60"/>
  </w:num>
  <w:num w:numId="16">
    <w:abstractNumId w:val="25"/>
  </w:num>
  <w:num w:numId="17">
    <w:abstractNumId w:val="18"/>
  </w:num>
  <w:num w:numId="18">
    <w:abstractNumId w:val="62"/>
  </w:num>
  <w:num w:numId="19">
    <w:abstractNumId w:val="45"/>
  </w:num>
  <w:num w:numId="20">
    <w:abstractNumId w:val="24"/>
  </w:num>
  <w:num w:numId="21">
    <w:abstractNumId w:val="47"/>
  </w:num>
  <w:num w:numId="22">
    <w:abstractNumId w:val="39"/>
  </w:num>
  <w:num w:numId="23">
    <w:abstractNumId w:val="17"/>
  </w:num>
  <w:num w:numId="24">
    <w:abstractNumId w:val="22"/>
  </w:num>
  <w:num w:numId="25">
    <w:abstractNumId w:val="41"/>
  </w:num>
  <w:num w:numId="26">
    <w:abstractNumId w:val="80"/>
  </w:num>
  <w:num w:numId="27">
    <w:abstractNumId w:val="63"/>
  </w:num>
  <w:num w:numId="28">
    <w:abstractNumId w:val="11"/>
  </w:num>
  <w:num w:numId="29">
    <w:abstractNumId w:val="20"/>
  </w:num>
  <w:num w:numId="30">
    <w:abstractNumId w:val="49"/>
  </w:num>
  <w:num w:numId="31">
    <w:abstractNumId w:val="30"/>
  </w:num>
  <w:num w:numId="32">
    <w:abstractNumId w:val="5"/>
  </w:num>
  <w:num w:numId="33">
    <w:abstractNumId w:val="37"/>
  </w:num>
  <w:num w:numId="34">
    <w:abstractNumId w:val="74"/>
  </w:num>
  <w:num w:numId="35">
    <w:abstractNumId w:val="6"/>
  </w:num>
  <w:num w:numId="36">
    <w:abstractNumId w:val="71"/>
  </w:num>
  <w:num w:numId="37">
    <w:abstractNumId w:val="48"/>
  </w:num>
  <w:num w:numId="38">
    <w:abstractNumId w:val="32"/>
  </w:num>
  <w:num w:numId="39">
    <w:abstractNumId w:val="54"/>
  </w:num>
  <w:num w:numId="40">
    <w:abstractNumId w:val="42"/>
  </w:num>
  <w:num w:numId="41">
    <w:abstractNumId w:val="23"/>
  </w:num>
  <w:num w:numId="42">
    <w:abstractNumId w:val="51"/>
  </w:num>
  <w:num w:numId="43">
    <w:abstractNumId w:val="67"/>
  </w:num>
  <w:num w:numId="44">
    <w:abstractNumId w:val="57"/>
  </w:num>
  <w:num w:numId="45">
    <w:abstractNumId w:val="64"/>
  </w:num>
  <w:num w:numId="46">
    <w:abstractNumId w:val="36"/>
  </w:num>
  <w:num w:numId="47">
    <w:abstractNumId w:val="29"/>
  </w:num>
  <w:num w:numId="48">
    <w:abstractNumId w:val="78"/>
  </w:num>
  <w:num w:numId="49">
    <w:abstractNumId w:val="46"/>
  </w:num>
  <w:num w:numId="50">
    <w:abstractNumId w:val="52"/>
  </w:num>
  <w:num w:numId="51">
    <w:abstractNumId w:val="12"/>
  </w:num>
  <w:num w:numId="52">
    <w:abstractNumId w:val="65"/>
  </w:num>
  <w:num w:numId="53">
    <w:abstractNumId w:val="13"/>
  </w:num>
  <w:num w:numId="54">
    <w:abstractNumId w:val="1"/>
  </w:num>
  <w:num w:numId="55">
    <w:abstractNumId w:val="59"/>
  </w:num>
  <w:num w:numId="56">
    <w:abstractNumId w:val="15"/>
  </w:num>
  <w:num w:numId="57">
    <w:abstractNumId w:val="44"/>
  </w:num>
  <w:num w:numId="58">
    <w:abstractNumId w:val="3"/>
  </w:num>
  <w:num w:numId="59">
    <w:abstractNumId w:val="53"/>
  </w:num>
  <w:num w:numId="60">
    <w:abstractNumId w:val="0"/>
  </w:num>
  <w:num w:numId="61">
    <w:abstractNumId w:val="40"/>
  </w:num>
  <w:num w:numId="62">
    <w:abstractNumId w:val="38"/>
  </w:num>
  <w:num w:numId="63">
    <w:abstractNumId w:val="55"/>
  </w:num>
  <w:num w:numId="64">
    <w:abstractNumId w:val="9"/>
  </w:num>
  <w:num w:numId="65">
    <w:abstractNumId w:val="2"/>
  </w:num>
  <w:num w:numId="66">
    <w:abstractNumId w:val="73"/>
  </w:num>
  <w:num w:numId="67">
    <w:abstractNumId w:val="28"/>
  </w:num>
  <w:num w:numId="68">
    <w:abstractNumId w:val="10"/>
  </w:num>
  <w:num w:numId="69">
    <w:abstractNumId w:val="31"/>
  </w:num>
  <w:num w:numId="70">
    <w:abstractNumId w:val="76"/>
  </w:num>
  <w:num w:numId="71">
    <w:abstractNumId w:val="75"/>
  </w:num>
  <w:num w:numId="72">
    <w:abstractNumId w:val="14"/>
  </w:num>
  <w:num w:numId="73">
    <w:abstractNumId w:val="43"/>
  </w:num>
  <w:num w:numId="74">
    <w:abstractNumId w:val="34"/>
  </w:num>
  <w:num w:numId="75">
    <w:abstractNumId w:val="77"/>
  </w:num>
  <w:num w:numId="76">
    <w:abstractNumId w:val="19"/>
  </w:num>
  <w:num w:numId="77">
    <w:abstractNumId w:val="4"/>
  </w:num>
  <w:num w:numId="78">
    <w:abstractNumId w:val="27"/>
  </w:num>
  <w:num w:numId="79">
    <w:abstractNumId w:val="8"/>
  </w:num>
  <w:num w:numId="80">
    <w:abstractNumId w:val="79"/>
  </w:num>
  <w:num w:numId="81">
    <w:abstractNumId w:val="26"/>
  </w:num>
  <w:num w:numId="82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0F48"/>
    <w:rsid w:val="00071B41"/>
    <w:rsid w:val="00072058"/>
    <w:rsid w:val="0007252F"/>
    <w:rsid w:val="000727A2"/>
    <w:rsid w:val="000742F3"/>
    <w:rsid w:val="00074873"/>
    <w:rsid w:val="00077A78"/>
    <w:rsid w:val="0008410B"/>
    <w:rsid w:val="0008790E"/>
    <w:rsid w:val="00096D2A"/>
    <w:rsid w:val="000B74D2"/>
    <w:rsid w:val="000C0A7E"/>
    <w:rsid w:val="000C37CD"/>
    <w:rsid w:val="000C55D1"/>
    <w:rsid w:val="000D0BD5"/>
    <w:rsid w:val="000D0CE7"/>
    <w:rsid w:val="000D22B1"/>
    <w:rsid w:val="000D3750"/>
    <w:rsid w:val="000D3919"/>
    <w:rsid w:val="000D572F"/>
    <w:rsid w:val="000E4B5C"/>
    <w:rsid w:val="000E52BF"/>
    <w:rsid w:val="000E6DDC"/>
    <w:rsid w:val="000E7B60"/>
    <w:rsid w:val="000F243D"/>
    <w:rsid w:val="000F251D"/>
    <w:rsid w:val="000F74EE"/>
    <w:rsid w:val="00100636"/>
    <w:rsid w:val="0010442F"/>
    <w:rsid w:val="001059E3"/>
    <w:rsid w:val="00106DB4"/>
    <w:rsid w:val="00107109"/>
    <w:rsid w:val="0011096B"/>
    <w:rsid w:val="001158D5"/>
    <w:rsid w:val="00120221"/>
    <w:rsid w:val="00124E61"/>
    <w:rsid w:val="00125F62"/>
    <w:rsid w:val="001419F0"/>
    <w:rsid w:val="00142F74"/>
    <w:rsid w:val="00147EBD"/>
    <w:rsid w:val="00157EA5"/>
    <w:rsid w:val="00161D9B"/>
    <w:rsid w:val="00163C3B"/>
    <w:rsid w:val="00166351"/>
    <w:rsid w:val="001705CC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1428"/>
    <w:rsid w:val="001B5200"/>
    <w:rsid w:val="001B6D2D"/>
    <w:rsid w:val="001C50FB"/>
    <w:rsid w:val="001C615C"/>
    <w:rsid w:val="001C6A5D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16327"/>
    <w:rsid w:val="0022065D"/>
    <w:rsid w:val="00222372"/>
    <w:rsid w:val="00222FF7"/>
    <w:rsid w:val="002245F1"/>
    <w:rsid w:val="00226E7A"/>
    <w:rsid w:val="00231D17"/>
    <w:rsid w:val="002343A7"/>
    <w:rsid w:val="00237C0F"/>
    <w:rsid w:val="0024262E"/>
    <w:rsid w:val="002477C1"/>
    <w:rsid w:val="002513E3"/>
    <w:rsid w:val="00253AB5"/>
    <w:rsid w:val="00256383"/>
    <w:rsid w:val="00257167"/>
    <w:rsid w:val="00261D25"/>
    <w:rsid w:val="00264AEE"/>
    <w:rsid w:val="0026767F"/>
    <w:rsid w:val="00271DB4"/>
    <w:rsid w:val="002751BE"/>
    <w:rsid w:val="002772CB"/>
    <w:rsid w:val="002855C1"/>
    <w:rsid w:val="00287CC2"/>
    <w:rsid w:val="00290B40"/>
    <w:rsid w:val="00291483"/>
    <w:rsid w:val="00292F99"/>
    <w:rsid w:val="00293956"/>
    <w:rsid w:val="002945DD"/>
    <w:rsid w:val="002947A2"/>
    <w:rsid w:val="0029593A"/>
    <w:rsid w:val="002967C4"/>
    <w:rsid w:val="002A28A2"/>
    <w:rsid w:val="002B074A"/>
    <w:rsid w:val="002B26E3"/>
    <w:rsid w:val="002B61FE"/>
    <w:rsid w:val="002B672F"/>
    <w:rsid w:val="002C43CE"/>
    <w:rsid w:val="002C75AD"/>
    <w:rsid w:val="002D021E"/>
    <w:rsid w:val="002D2DA6"/>
    <w:rsid w:val="002D4D15"/>
    <w:rsid w:val="002D5994"/>
    <w:rsid w:val="002E50A9"/>
    <w:rsid w:val="002E51F8"/>
    <w:rsid w:val="002E5F67"/>
    <w:rsid w:val="002E6842"/>
    <w:rsid w:val="002F075C"/>
    <w:rsid w:val="002F165A"/>
    <w:rsid w:val="002F4546"/>
    <w:rsid w:val="002F5979"/>
    <w:rsid w:val="00300975"/>
    <w:rsid w:val="00301D7E"/>
    <w:rsid w:val="00302A45"/>
    <w:rsid w:val="003054BA"/>
    <w:rsid w:val="00306778"/>
    <w:rsid w:val="00310808"/>
    <w:rsid w:val="0031357C"/>
    <w:rsid w:val="00313A34"/>
    <w:rsid w:val="00314BFB"/>
    <w:rsid w:val="00316DA9"/>
    <w:rsid w:val="00320D51"/>
    <w:rsid w:val="00324F4A"/>
    <w:rsid w:val="0033599F"/>
    <w:rsid w:val="00335A53"/>
    <w:rsid w:val="0033791E"/>
    <w:rsid w:val="00347BDD"/>
    <w:rsid w:val="003542B2"/>
    <w:rsid w:val="00357E94"/>
    <w:rsid w:val="00361599"/>
    <w:rsid w:val="0036162C"/>
    <w:rsid w:val="00367E75"/>
    <w:rsid w:val="0037435E"/>
    <w:rsid w:val="00380C9A"/>
    <w:rsid w:val="00380CFB"/>
    <w:rsid w:val="00383067"/>
    <w:rsid w:val="00387CDB"/>
    <w:rsid w:val="0039147D"/>
    <w:rsid w:val="00393B2A"/>
    <w:rsid w:val="003A0D9C"/>
    <w:rsid w:val="003A2D2D"/>
    <w:rsid w:val="003A3E97"/>
    <w:rsid w:val="003B1263"/>
    <w:rsid w:val="003B7B81"/>
    <w:rsid w:val="003C089A"/>
    <w:rsid w:val="003C3197"/>
    <w:rsid w:val="003C65DA"/>
    <w:rsid w:val="003C66F1"/>
    <w:rsid w:val="003C7CA1"/>
    <w:rsid w:val="003D2A21"/>
    <w:rsid w:val="003D4DBC"/>
    <w:rsid w:val="003D6E38"/>
    <w:rsid w:val="003E0004"/>
    <w:rsid w:val="003E0D17"/>
    <w:rsid w:val="003E1583"/>
    <w:rsid w:val="003E2D4D"/>
    <w:rsid w:val="003E45FF"/>
    <w:rsid w:val="003E52B5"/>
    <w:rsid w:val="003E59A6"/>
    <w:rsid w:val="003F0440"/>
    <w:rsid w:val="003F28A7"/>
    <w:rsid w:val="003F394C"/>
    <w:rsid w:val="003F3F9A"/>
    <w:rsid w:val="003F58EE"/>
    <w:rsid w:val="003F6442"/>
    <w:rsid w:val="00401B9E"/>
    <w:rsid w:val="00403DD4"/>
    <w:rsid w:val="004072A6"/>
    <w:rsid w:val="004101B8"/>
    <w:rsid w:val="00411679"/>
    <w:rsid w:val="00415376"/>
    <w:rsid w:val="00420ECA"/>
    <w:rsid w:val="0042221D"/>
    <w:rsid w:val="00435372"/>
    <w:rsid w:val="00435DA0"/>
    <w:rsid w:val="00435FC2"/>
    <w:rsid w:val="00436BC0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0545"/>
    <w:rsid w:val="00472E98"/>
    <w:rsid w:val="00473D58"/>
    <w:rsid w:val="00474631"/>
    <w:rsid w:val="004746E1"/>
    <w:rsid w:val="00476286"/>
    <w:rsid w:val="00480247"/>
    <w:rsid w:val="004839DF"/>
    <w:rsid w:val="004873E9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D5520"/>
    <w:rsid w:val="004D6E0B"/>
    <w:rsid w:val="004E098E"/>
    <w:rsid w:val="004E0E2E"/>
    <w:rsid w:val="004E7232"/>
    <w:rsid w:val="004E7A6E"/>
    <w:rsid w:val="004F02EC"/>
    <w:rsid w:val="00502F00"/>
    <w:rsid w:val="00506E24"/>
    <w:rsid w:val="00512DEB"/>
    <w:rsid w:val="00513236"/>
    <w:rsid w:val="005140AA"/>
    <w:rsid w:val="005147C4"/>
    <w:rsid w:val="0052044C"/>
    <w:rsid w:val="0053103D"/>
    <w:rsid w:val="0053237D"/>
    <w:rsid w:val="005332A4"/>
    <w:rsid w:val="00533650"/>
    <w:rsid w:val="00533F43"/>
    <w:rsid w:val="00535EF7"/>
    <w:rsid w:val="00536D64"/>
    <w:rsid w:val="005422AE"/>
    <w:rsid w:val="0054238F"/>
    <w:rsid w:val="005433AD"/>
    <w:rsid w:val="00545001"/>
    <w:rsid w:val="00551434"/>
    <w:rsid w:val="00561124"/>
    <w:rsid w:val="00561B87"/>
    <w:rsid w:val="00564B96"/>
    <w:rsid w:val="00564D07"/>
    <w:rsid w:val="00564D66"/>
    <w:rsid w:val="00566463"/>
    <w:rsid w:val="00567161"/>
    <w:rsid w:val="0057280B"/>
    <w:rsid w:val="00583D55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D6F27"/>
    <w:rsid w:val="005D7AAF"/>
    <w:rsid w:val="005E1CCF"/>
    <w:rsid w:val="005E5D82"/>
    <w:rsid w:val="005F0005"/>
    <w:rsid w:val="005F020D"/>
    <w:rsid w:val="005F4FA2"/>
    <w:rsid w:val="005F5034"/>
    <w:rsid w:val="005F5679"/>
    <w:rsid w:val="00600EC4"/>
    <w:rsid w:val="00602B2C"/>
    <w:rsid w:val="00603A9C"/>
    <w:rsid w:val="006043B5"/>
    <w:rsid w:val="006043F6"/>
    <w:rsid w:val="00604551"/>
    <w:rsid w:val="006052CC"/>
    <w:rsid w:val="00610F97"/>
    <w:rsid w:val="00612D0B"/>
    <w:rsid w:val="00617289"/>
    <w:rsid w:val="00617A6D"/>
    <w:rsid w:val="00620422"/>
    <w:rsid w:val="0062191F"/>
    <w:rsid w:val="0062314D"/>
    <w:rsid w:val="006238A7"/>
    <w:rsid w:val="006239EA"/>
    <w:rsid w:val="00624861"/>
    <w:rsid w:val="006259FD"/>
    <w:rsid w:val="0062695A"/>
    <w:rsid w:val="00627251"/>
    <w:rsid w:val="00633902"/>
    <w:rsid w:val="00641653"/>
    <w:rsid w:val="00641714"/>
    <w:rsid w:val="0064208D"/>
    <w:rsid w:val="00642091"/>
    <w:rsid w:val="00642A55"/>
    <w:rsid w:val="00643497"/>
    <w:rsid w:val="00646511"/>
    <w:rsid w:val="00650617"/>
    <w:rsid w:val="00653885"/>
    <w:rsid w:val="006569FF"/>
    <w:rsid w:val="00662514"/>
    <w:rsid w:val="00662764"/>
    <w:rsid w:val="00666547"/>
    <w:rsid w:val="006668A7"/>
    <w:rsid w:val="006678EB"/>
    <w:rsid w:val="00674D3C"/>
    <w:rsid w:val="0068082C"/>
    <w:rsid w:val="0068427F"/>
    <w:rsid w:val="00685565"/>
    <w:rsid w:val="00697448"/>
    <w:rsid w:val="006A7CB6"/>
    <w:rsid w:val="006B15E3"/>
    <w:rsid w:val="006B4AEC"/>
    <w:rsid w:val="006B74F2"/>
    <w:rsid w:val="006D541F"/>
    <w:rsid w:val="006D55E0"/>
    <w:rsid w:val="006D7028"/>
    <w:rsid w:val="006D7F77"/>
    <w:rsid w:val="006E19D4"/>
    <w:rsid w:val="006E38A7"/>
    <w:rsid w:val="006E6174"/>
    <w:rsid w:val="006F0817"/>
    <w:rsid w:val="006F0BA5"/>
    <w:rsid w:val="006F1F06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774"/>
    <w:rsid w:val="00735A12"/>
    <w:rsid w:val="007372A4"/>
    <w:rsid w:val="0074131A"/>
    <w:rsid w:val="00741865"/>
    <w:rsid w:val="00744005"/>
    <w:rsid w:val="0074684C"/>
    <w:rsid w:val="007507AF"/>
    <w:rsid w:val="00751675"/>
    <w:rsid w:val="00754259"/>
    <w:rsid w:val="00764F50"/>
    <w:rsid w:val="00766587"/>
    <w:rsid w:val="00767B75"/>
    <w:rsid w:val="007722F1"/>
    <w:rsid w:val="00776B67"/>
    <w:rsid w:val="00791F00"/>
    <w:rsid w:val="00792A86"/>
    <w:rsid w:val="00794989"/>
    <w:rsid w:val="00796B32"/>
    <w:rsid w:val="00797341"/>
    <w:rsid w:val="00797770"/>
    <w:rsid w:val="007A01DE"/>
    <w:rsid w:val="007A6938"/>
    <w:rsid w:val="007B2ADB"/>
    <w:rsid w:val="007B4EB0"/>
    <w:rsid w:val="007B65D6"/>
    <w:rsid w:val="007C0662"/>
    <w:rsid w:val="007C588D"/>
    <w:rsid w:val="007C5CA7"/>
    <w:rsid w:val="007C641A"/>
    <w:rsid w:val="007D208B"/>
    <w:rsid w:val="007D258D"/>
    <w:rsid w:val="007D4A37"/>
    <w:rsid w:val="007D541F"/>
    <w:rsid w:val="007D5B04"/>
    <w:rsid w:val="007E1DB0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17732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52C60"/>
    <w:rsid w:val="00866226"/>
    <w:rsid w:val="00866867"/>
    <w:rsid w:val="0086750E"/>
    <w:rsid w:val="00870BEF"/>
    <w:rsid w:val="00871FCD"/>
    <w:rsid w:val="0087704D"/>
    <w:rsid w:val="00880A71"/>
    <w:rsid w:val="008836A6"/>
    <w:rsid w:val="008871B8"/>
    <w:rsid w:val="00890F90"/>
    <w:rsid w:val="00894B10"/>
    <w:rsid w:val="00895192"/>
    <w:rsid w:val="008A089F"/>
    <w:rsid w:val="008A0DC1"/>
    <w:rsid w:val="008A33DC"/>
    <w:rsid w:val="008A6463"/>
    <w:rsid w:val="008A6479"/>
    <w:rsid w:val="008A7DD0"/>
    <w:rsid w:val="008B1D2C"/>
    <w:rsid w:val="008B2CDE"/>
    <w:rsid w:val="008B3380"/>
    <w:rsid w:val="008C074A"/>
    <w:rsid w:val="008C1185"/>
    <w:rsid w:val="008C2390"/>
    <w:rsid w:val="008C504D"/>
    <w:rsid w:val="008D2AE0"/>
    <w:rsid w:val="008D37EC"/>
    <w:rsid w:val="008D7A72"/>
    <w:rsid w:val="008E05BC"/>
    <w:rsid w:val="008E278E"/>
    <w:rsid w:val="009034CF"/>
    <w:rsid w:val="00903BC2"/>
    <w:rsid w:val="00910D0B"/>
    <w:rsid w:val="00910E7C"/>
    <w:rsid w:val="00911CD0"/>
    <w:rsid w:val="009120DD"/>
    <w:rsid w:val="00913C19"/>
    <w:rsid w:val="00914E04"/>
    <w:rsid w:val="0092212C"/>
    <w:rsid w:val="009229D7"/>
    <w:rsid w:val="00922C7A"/>
    <w:rsid w:val="0092658D"/>
    <w:rsid w:val="00933112"/>
    <w:rsid w:val="009341CA"/>
    <w:rsid w:val="0093499F"/>
    <w:rsid w:val="009355B8"/>
    <w:rsid w:val="00936AE4"/>
    <w:rsid w:val="009413D4"/>
    <w:rsid w:val="00942090"/>
    <w:rsid w:val="00942387"/>
    <w:rsid w:val="00944414"/>
    <w:rsid w:val="0094479E"/>
    <w:rsid w:val="00952FD7"/>
    <w:rsid w:val="009565B1"/>
    <w:rsid w:val="00965727"/>
    <w:rsid w:val="009727AB"/>
    <w:rsid w:val="00980820"/>
    <w:rsid w:val="00983184"/>
    <w:rsid w:val="0099222C"/>
    <w:rsid w:val="009942A6"/>
    <w:rsid w:val="009978C7"/>
    <w:rsid w:val="009A06A8"/>
    <w:rsid w:val="009A2032"/>
    <w:rsid w:val="009A2660"/>
    <w:rsid w:val="009A3BF5"/>
    <w:rsid w:val="009A737D"/>
    <w:rsid w:val="009B7488"/>
    <w:rsid w:val="009C0210"/>
    <w:rsid w:val="009C0F8B"/>
    <w:rsid w:val="009C1209"/>
    <w:rsid w:val="009C2C70"/>
    <w:rsid w:val="009C381B"/>
    <w:rsid w:val="009D73F0"/>
    <w:rsid w:val="009D7828"/>
    <w:rsid w:val="009E1580"/>
    <w:rsid w:val="009E3D0D"/>
    <w:rsid w:val="009E4F18"/>
    <w:rsid w:val="009E5B88"/>
    <w:rsid w:val="009F5BF8"/>
    <w:rsid w:val="009F62E4"/>
    <w:rsid w:val="00A00AEC"/>
    <w:rsid w:val="00A01146"/>
    <w:rsid w:val="00A0165E"/>
    <w:rsid w:val="00A0693B"/>
    <w:rsid w:val="00A1349C"/>
    <w:rsid w:val="00A1373F"/>
    <w:rsid w:val="00A13BF1"/>
    <w:rsid w:val="00A1429D"/>
    <w:rsid w:val="00A202EF"/>
    <w:rsid w:val="00A20A11"/>
    <w:rsid w:val="00A235CC"/>
    <w:rsid w:val="00A23C1D"/>
    <w:rsid w:val="00A26362"/>
    <w:rsid w:val="00A30F00"/>
    <w:rsid w:val="00A3650C"/>
    <w:rsid w:val="00A365FF"/>
    <w:rsid w:val="00A41E57"/>
    <w:rsid w:val="00A426D1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66027"/>
    <w:rsid w:val="00A707A0"/>
    <w:rsid w:val="00A71984"/>
    <w:rsid w:val="00A71EDC"/>
    <w:rsid w:val="00A73D82"/>
    <w:rsid w:val="00A7460B"/>
    <w:rsid w:val="00A74E41"/>
    <w:rsid w:val="00A758CC"/>
    <w:rsid w:val="00A776FC"/>
    <w:rsid w:val="00A77CE7"/>
    <w:rsid w:val="00A82C2B"/>
    <w:rsid w:val="00A918A5"/>
    <w:rsid w:val="00A9351B"/>
    <w:rsid w:val="00AA0B84"/>
    <w:rsid w:val="00AA0E13"/>
    <w:rsid w:val="00AA3ABF"/>
    <w:rsid w:val="00AA41B2"/>
    <w:rsid w:val="00AA5B20"/>
    <w:rsid w:val="00AA7128"/>
    <w:rsid w:val="00AB2537"/>
    <w:rsid w:val="00AB486A"/>
    <w:rsid w:val="00AB58F8"/>
    <w:rsid w:val="00AB7CEC"/>
    <w:rsid w:val="00AC0589"/>
    <w:rsid w:val="00AC1AC1"/>
    <w:rsid w:val="00AC5860"/>
    <w:rsid w:val="00AD19CB"/>
    <w:rsid w:val="00AD24DD"/>
    <w:rsid w:val="00AD2ABF"/>
    <w:rsid w:val="00AD3578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22DE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1CAE"/>
    <w:rsid w:val="00B56B02"/>
    <w:rsid w:val="00B578B6"/>
    <w:rsid w:val="00B625F7"/>
    <w:rsid w:val="00B62FF6"/>
    <w:rsid w:val="00B66444"/>
    <w:rsid w:val="00B670CD"/>
    <w:rsid w:val="00B72739"/>
    <w:rsid w:val="00B7588D"/>
    <w:rsid w:val="00B76830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3E3"/>
    <w:rsid w:val="00BC0D6C"/>
    <w:rsid w:val="00BC24E1"/>
    <w:rsid w:val="00BC4413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36E12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4348"/>
    <w:rsid w:val="00C77796"/>
    <w:rsid w:val="00C837F7"/>
    <w:rsid w:val="00C8542C"/>
    <w:rsid w:val="00CB5B68"/>
    <w:rsid w:val="00CC3BC9"/>
    <w:rsid w:val="00CC6994"/>
    <w:rsid w:val="00CC77E5"/>
    <w:rsid w:val="00CC7C99"/>
    <w:rsid w:val="00CD1ABF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4431"/>
    <w:rsid w:val="00D767BC"/>
    <w:rsid w:val="00D769B4"/>
    <w:rsid w:val="00D801A3"/>
    <w:rsid w:val="00D80CFA"/>
    <w:rsid w:val="00D81B01"/>
    <w:rsid w:val="00D85BE0"/>
    <w:rsid w:val="00D872D2"/>
    <w:rsid w:val="00D93E43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10E"/>
    <w:rsid w:val="00DD5347"/>
    <w:rsid w:val="00DD7556"/>
    <w:rsid w:val="00DE2D44"/>
    <w:rsid w:val="00DE4DAC"/>
    <w:rsid w:val="00DE6810"/>
    <w:rsid w:val="00DF7DC8"/>
    <w:rsid w:val="00E0028E"/>
    <w:rsid w:val="00E00F90"/>
    <w:rsid w:val="00E02370"/>
    <w:rsid w:val="00E0337A"/>
    <w:rsid w:val="00E0692F"/>
    <w:rsid w:val="00E14096"/>
    <w:rsid w:val="00E15D71"/>
    <w:rsid w:val="00E1648E"/>
    <w:rsid w:val="00E21750"/>
    <w:rsid w:val="00E21A54"/>
    <w:rsid w:val="00E26068"/>
    <w:rsid w:val="00E263AE"/>
    <w:rsid w:val="00E27490"/>
    <w:rsid w:val="00E278C4"/>
    <w:rsid w:val="00E30032"/>
    <w:rsid w:val="00E32000"/>
    <w:rsid w:val="00E46055"/>
    <w:rsid w:val="00E46CA7"/>
    <w:rsid w:val="00E51D14"/>
    <w:rsid w:val="00E5210F"/>
    <w:rsid w:val="00E54750"/>
    <w:rsid w:val="00E5685B"/>
    <w:rsid w:val="00E655DA"/>
    <w:rsid w:val="00E65E1D"/>
    <w:rsid w:val="00E66590"/>
    <w:rsid w:val="00E7080F"/>
    <w:rsid w:val="00E776AD"/>
    <w:rsid w:val="00E82FC9"/>
    <w:rsid w:val="00E846CC"/>
    <w:rsid w:val="00E85C84"/>
    <w:rsid w:val="00E933C8"/>
    <w:rsid w:val="00E958E9"/>
    <w:rsid w:val="00E972E8"/>
    <w:rsid w:val="00EA1B51"/>
    <w:rsid w:val="00EA35D4"/>
    <w:rsid w:val="00EB0F26"/>
    <w:rsid w:val="00EB5C77"/>
    <w:rsid w:val="00EC35A5"/>
    <w:rsid w:val="00EC45F2"/>
    <w:rsid w:val="00EC56BC"/>
    <w:rsid w:val="00EC5F8A"/>
    <w:rsid w:val="00ED30A3"/>
    <w:rsid w:val="00ED5F5C"/>
    <w:rsid w:val="00EE070D"/>
    <w:rsid w:val="00EE6B60"/>
    <w:rsid w:val="00EF0841"/>
    <w:rsid w:val="00EF25F2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44F8"/>
    <w:rsid w:val="00F16F72"/>
    <w:rsid w:val="00F20BCB"/>
    <w:rsid w:val="00F23125"/>
    <w:rsid w:val="00F2443E"/>
    <w:rsid w:val="00F260FE"/>
    <w:rsid w:val="00F276DF"/>
    <w:rsid w:val="00F302C0"/>
    <w:rsid w:val="00F32D0C"/>
    <w:rsid w:val="00F32E82"/>
    <w:rsid w:val="00F36F42"/>
    <w:rsid w:val="00F37CDD"/>
    <w:rsid w:val="00F45F46"/>
    <w:rsid w:val="00F46F1B"/>
    <w:rsid w:val="00F529B1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D9A"/>
    <w:rsid w:val="00FD3F3A"/>
    <w:rsid w:val="00FD6701"/>
    <w:rsid w:val="00FE036A"/>
    <w:rsid w:val="00FE39F7"/>
    <w:rsid w:val="00FF0CFA"/>
    <w:rsid w:val="00FF690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265CAC-12E1-4925-A7A5-B294D4598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03B4D-67C3-4F5B-9E4B-E19B6AAA4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9E5981-28B9-45FB-9D27-32F718EC10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909D2-D68E-4634-AC90-0E1AEF3D05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877B7C-4CE7-444A-803A-FA566E7B1F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DF3CF0F-A350-4372-BC9A-19A4AB3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2</Pages>
  <Words>4733</Words>
  <Characters>26983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 loc</dc:creator>
  <cp:lastModifiedBy>Akite Bánh Mì</cp:lastModifiedBy>
  <cp:revision>22</cp:revision>
  <cp:lastPrinted>2013-09-13T10:47:00Z</cp:lastPrinted>
  <dcterms:created xsi:type="dcterms:W3CDTF">2015-06-05T17:37:00Z</dcterms:created>
  <dcterms:modified xsi:type="dcterms:W3CDTF">2015-06-10T11:17:00Z</dcterms:modified>
</cp:coreProperties>
</file>